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27A8B19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1C7153">
        <w:rPr>
          <w:b/>
          <w:sz w:val="22"/>
          <w:szCs w:val="22"/>
        </w:rPr>
        <w:t xml:space="preserve"> </w:t>
      </w:r>
      <w:r w:rsidR="008F4E5A">
        <w:rPr>
          <w:b/>
          <w:sz w:val="22"/>
          <w:szCs w:val="22"/>
        </w:rPr>
        <w:t>I</w:t>
      </w:r>
      <w:r w:rsidR="00814AB8">
        <w:rPr>
          <w:b/>
          <w:sz w:val="22"/>
          <w:szCs w:val="22"/>
          <w:lang w:val="en-US"/>
        </w:rPr>
        <w:t>I</w:t>
      </w:r>
      <w:r w:rsidR="00570A0F">
        <w:rPr>
          <w:b/>
          <w:sz w:val="22"/>
          <w:szCs w:val="22"/>
          <w:lang w:val="en-US"/>
        </w:rPr>
        <w:t>I</w:t>
      </w:r>
      <w:r w:rsidR="008F4E5A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77777777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«__»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36B91A0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СПЕЦИАЛИЗИРОВАННЫЙ ЗАСТРОЙЩИК ЖИЛОГО КОМПЛЕКСА «</w:t>
      </w:r>
      <w:r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Pr="0058213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Врио д</w:t>
      </w:r>
      <w:r w:rsidRPr="00582138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7628E2B2" w14:textId="77777777" w:rsidR="00D02476" w:rsidRPr="00772701" w:rsidRDefault="00D02476" w:rsidP="00D024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 _______________________</w:t>
      </w:r>
      <w:r w:rsidRPr="00772701">
        <w:rPr>
          <w:sz w:val="22"/>
          <w:szCs w:val="22"/>
        </w:rPr>
        <w:t xml:space="preserve">, именуемый(ая) в дальнейшем </w:t>
      </w:r>
      <w:r w:rsidRPr="00772701">
        <w:rPr>
          <w:b/>
          <w:sz w:val="22"/>
          <w:szCs w:val="22"/>
        </w:rPr>
        <w:t>«Участник/Участник долевого строительства»</w:t>
      </w:r>
      <w:r w:rsidRPr="00772701">
        <w:rPr>
          <w:sz w:val="22"/>
          <w:szCs w:val="22"/>
        </w:rPr>
        <w:t xml:space="preserve">, с другой стороны, </w:t>
      </w:r>
    </w:p>
    <w:p w14:paraId="198DCA8A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55BCCA0D" w14:textId="77777777" w:rsidR="00D02476" w:rsidRPr="00582138" w:rsidRDefault="0063418A" w:rsidP="00D02476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D02476" w:rsidRPr="00582138">
        <w:rPr>
          <w:b/>
          <w:sz w:val="22"/>
          <w:szCs w:val="22"/>
        </w:rPr>
        <w:t xml:space="preserve">жилую секцию </w:t>
      </w:r>
      <w:r w:rsidR="00D02476">
        <w:rPr>
          <w:b/>
          <w:sz w:val="22"/>
          <w:szCs w:val="22"/>
        </w:rPr>
        <w:t>__</w:t>
      </w:r>
      <w:r w:rsidR="00D02476" w:rsidRPr="00582138">
        <w:rPr>
          <w:b/>
          <w:sz w:val="22"/>
          <w:szCs w:val="22"/>
        </w:rPr>
        <w:t>, входящую в</w:t>
      </w:r>
      <w:r w:rsidR="00D02476">
        <w:rPr>
          <w:sz w:val="22"/>
          <w:szCs w:val="22"/>
        </w:rPr>
        <w:t xml:space="preserve"> </w:t>
      </w:r>
      <w:r w:rsidR="00D02476"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Горпищенко в г. Севастополе. </w:t>
      </w:r>
      <w:r w:rsidR="00D02476">
        <w:rPr>
          <w:b/>
          <w:sz w:val="22"/>
          <w:szCs w:val="22"/>
          <w:lang w:val="en-US"/>
        </w:rPr>
        <w:t>III</w:t>
      </w:r>
      <w:r w:rsidR="00D02476">
        <w:rPr>
          <w:b/>
          <w:sz w:val="22"/>
          <w:szCs w:val="22"/>
        </w:rPr>
        <w:t xml:space="preserve"> этап строительства, </w:t>
      </w:r>
      <w:r w:rsidR="00D02476">
        <w:rPr>
          <w:b/>
          <w:sz w:val="22"/>
          <w:szCs w:val="22"/>
          <w:lang w:val="en-US"/>
        </w:rPr>
        <w:t>ID</w:t>
      </w:r>
      <w:r w:rsidR="00D02476" w:rsidRPr="008824B5">
        <w:rPr>
          <w:b/>
          <w:sz w:val="22"/>
          <w:szCs w:val="22"/>
        </w:rPr>
        <w:t xml:space="preserve"> </w:t>
      </w:r>
      <w:r w:rsidR="00D02476">
        <w:rPr>
          <w:b/>
          <w:sz w:val="22"/>
          <w:szCs w:val="22"/>
        </w:rPr>
        <w:t xml:space="preserve">объекта в </w:t>
      </w:r>
      <w:r w:rsidR="00D02476" w:rsidRPr="001D7DFA">
        <w:rPr>
          <w:b/>
          <w:sz w:val="22"/>
          <w:szCs w:val="22"/>
        </w:rPr>
        <w:t xml:space="preserve">ЕИСЖС - </w:t>
      </w:r>
      <w:r w:rsidR="00D02476">
        <w:rPr>
          <w:b/>
          <w:sz w:val="22"/>
          <w:szCs w:val="22"/>
        </w:rPr>
        <w:t xml:space="preserve">______ </w:t>
      </w:r>
      <w:r w:rsidR="00D02476" w:rsidRPr="00407853">
        <w:rPr>
          <w:sz w:val="22"/>
          <w:szCs w:val="22"/>
        </w:rPr>
        <w:t>(далее –</w:t>
      </w:r>
      <w:r w:rsidR="00D02476">
        <w:rPr>
          <w:b/>
          <w:sz w:val="22"/>
          <w:szCs w:val="22"/>
        </w:rPr>
        <w:t xml:space="preserve"> «Здание»</w:t>
      </w:r>
      <w:r w:rsidR="00D02476" w:rsidRPr="00407853">
        <w:rPr>
          <w:sz w:val="22"/>
          <w:szCs w:val="22"/>
        </w:rPr>
        <w:t>)</w:t>
      </w:r>
      <w:r w:rsidR="00D02476" w:rsidRPr="00582138">
        <w:rPr>
          <w:b/>
          <w:sz w:val="22"/>
          <w:szCs w:val="22"/>
        </w:rPr>
        <w:t>,</w:t>
      </w:r>
      <w:r w:rsidR="00D02476">
        <w:rPr>
          <w:b/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на земельном участке</w:t>
      </w:r>
      <w:r w:rsidR="00D02476">
        <w:rPr>
          <w:sz w:val="22"/>
          <w:szCs w:val="22"/>
        </w:rPr>
        <w:t>: г. Севастополь, Нахимовский район, в районе ул. Горпищенко</w:t>
      </w:r>
      <w:r w:rsidR="00D02476" w:rsidRPr="00DE6EBD">
        <w:rPr>
          <w:sz w:val="22"/>
          <w:szCs w:val="22"/>
        </w:rPr>
        <w:t xml:space="preserve"> с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кадастровым (или условным) номером № 91:04:00</w:t>
      </w:r>
      <w:r w:rsidR="00D02476">
        <w:rPr>
          <w:sz w:val="22"/>
          <w:szCs w:val="22"/>
        </w:rPr>
        <w:t>0000:1279</w:t>
      </w:r>
      <w:r w:rsidR="00D02476" w:rsidRPr="00DE6EBD">
        <w:rPr>
          <w:sz w:val="22"/>
          <w:szCs w:val="22"/>
        </w:rPr>
        <w:t xml:space="preserve">, общей площадью </w:t>
      </w:r>
      <w:r w:rsidR="00D02476">
        <w:rPr>
          <w:sz w:val="22"/>
          <w:szCs w:val="22"/>
        </w:rPr>
        <w:t>4 332</w:t>
      </w:r>
      <w:r w:rsidR="00D02476" w:rsidRPr="00DE6EBD">
        <w:rPr>
          <w:sz w:val="22"/>
          <w:szCs w:val="22"/>
        </w:rPr>
        <w:t xml:space="preserve"> кв.м, принадлежащем Застройщику </w:t>
      </w:r>
      <w:r w:rsidR="00D02476" w:rsidRPr="000A19EE">
        <w:rPr>
          <w:sz w:val="22"/>
          <w:szCs w:val="22"/>
        </w:rPr>
        <w:t xml:space="preserve">на праве </w:t>
      </w:r>
      <w:r w:rsidR="00D02476">
        <w:rPr>
          <w:sz w:val="22"/>
          <w:szCs w:val="22"/>
        </w:rPr>
        <w:t>суб</w:t>
      </w:r>
      <w:r w:rsidR="00D02476" w:rsidRPr="000A19EE">
        <w:rPr>
          <w:sz w:val="22"/>
          <w:szCs w:val="22"/>
        </w:rPr>
        <w:t>аренды</w:t>
      </w:r>
      <w:r w:rsidR="00D02476">
        <w:rPr>
          <w:sz w:val="22"/>
          <w:szCs w:val="22"/>
        </w:rPr>
        <w:t>, расположенном</w:t>
      </w:r>
      <w:r w:rsidR="00D02476" w:rsidRPr="00DE6EBD">
        <w:rPr>
          <w:sz w:val="22"/>
          <w:szCs w:val="22"/>
        </w:rPr>
        <w:t xml:space="preserve"> по адресу:</w:t>
      </w:r>
      <w:r w:rsidR="00D02476">
        <w:rPr>
          <w:sz w:val="22"/>
          <w:szCs w:val="22"/>
        </w:rPr>
        <w:t xml:space="preserve"> </w:t>
      </w:r>
      <w:r w:rsidR="00D02476" w:rsidRPr="00480CD0">
        <w:rPr>
          <w:b/>
          <w:sz w:val="22"/>
          <w:szCs w:val="22"/>
        </w:rPr>
        <w:t>Российская Федерация,</w:t>
      </w:r>
      <w:r w:rsidR="00D02476" w:rsidRPr="00DE6EBD">
        <w:rPr>
          <w:sz w:val="22"/>
          <w:szCs w:val="22"/>
        </w:rPr>
        <w:t xml:space="preserve"> </w:t>
      </w:r>
      <w:r w:rsidR="00D02476" w:rsidRPr="00DE6EBD">
        <w:rPr>
          <w:b/>
          <w:sz w:val="22"/>
          <w:szCs w:val="22"/>
        </w:rPr>
        <w:t xml:space="preserve">г. Севастополь, </w:t>
      </w:r>
      <w:r w:rsidR="00D02476">
        <w:rPr>
          <w:b/>
          <w:sz w:val="22"/>
          <w:szCs w:val="22"/>
        </w:rPr>
        <w:t xml:space="preserve">внутригородское муниципальное образование </w:t>
      </w:r>
      <w:r w:rsidR="00D02476" w:rsidRPr="00DE6EBD">
        <w:rPr>
          <w:b/>
          <w:sz w:val="22"/>
          <w:szCs w:val="22"/>
        </w:rPr>
        <w:t xml:space="preserve">Нахимовский </w:t>
      </w:r>
      <w:r w:rsidR="00D02476">
        <w:rPr>
          <w:b/>
          <w:sz w:val="22"/>
          <w:szCs w:val="22"/>
        </w:rPr>
        <w:t>муниципальный округ</w:t>
      </w:r>
      <w:r w:rsidR="00D02476" w:rsidRPr="00DE6EBD">
        <w:rPr>
          <w:b/>
          <w:sz w:val="22"/>
          <w:szCs w:val="22"/>
        </w:rPr>
        <w:t xml:space="preserve">, </w:t>
      </w:r>
      <w:r w:rsidR="00D02476">
        <w:rPr>
          <w:b/>
          <w:sz w:val="22"/>
          <w:szCs w:val="22"/>
        </w:rPr>
        <w:t xml:space="preserve">шоссе Лабораторное, 33в, корпус __ </w:t>
      </w:r>
      <w:r w:rsidR="00D02476" w:rsidRPr="00DE6EBD">
        <w:rPr>
          <w:sz w:val="22"/>
          <w:szCs w:val="22"/>
        </w:rPr>
        <w:t>и после получения разрешения на ввод в эксплуатацию Здания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D02476">
        <w:rPr>
          <w:sz w:val="22"/>
          <w:szCs w:val="22"/>
        </w:rPr>
        <w:t>ельства, указанный в п. 1.2</w:t>
      </w:r>
      <w:r w:rsidR="00D02476"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 w:rsidR="00D02476">
        <w:rPr>
          <w:sz w:val="22"/>
          <w:szCs w:val="22"/>
        </w:rPr>
        <w:t xml:space="preserve"> 1.2</w:t>
      </w:r>
      <w:r w:rsidR="00D02476"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 w:rsidR="00D02476">
        <w:rPr>
          <w:sz w:val="22"/>
          <w:szCs w:val="22"/>
        </w:rPr>
        <w:t xml:space="preserve"> </w:t>
      </w:r>
      <w:r w:rsidR="00D02476" w:rsidRPr="00DE6EBD">
        <w:rPr>
          <w:sz w:val="22"/>
          <w:szCs w:val="22"/>
        </w:rPr>
        <w:t>Здания.</w:t>
      </w:r>
    </w:p>
    <w:p w14:paraId="2C5F2B2E" w14:textId="46A038FA" w:rsidR="005D05EA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приведены в Приложении № 1 к Договору</w:t>
      </w:r>
      <w:r w:rsidR="005D05EA" w:rsidRPr="00582138">
        <w:rPr>
          <w:sz w:val="22"/>
          <w:szCs w:val="22"/>
        </w:rPr>
        <w:t xml:space="preserve">. </w:t>
      </w:r>
    </w:p>
    <w:p w14:paraId="5A08615F" w14:textId="77777777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322"/>
        <w:gridCol w:w="993"/>
        <w:gridCol w:w="1265"/>
        <w:gridCol w:w="1389"/>
        <w:gridCol w:w="1163"/>
        <w:gridCol w:w="1276"/>
      </w:tblGrid>
      <w:tr w:rsidR="00053E1D" w:rsidRPr="00E45418" w14:paraId="5849572A" w14:textId="77777777" w:rsidTr="002C726E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38B13201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D831B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0F751A2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B0370C5" w14:textId="77777777" w:rsidR="000F7A09" w:rsidRPr="00E45418" w:rsidRDefault="000F7A09" w:rsidP="0091277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3E0A0E64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14:paraId="22D6F533" w14:textId="77777777" w:rsidR="000F7A09" w:rsidRPr="00E45418" w:rsidRDefault="000F7A09" w:rsidP="00880E00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2B895FAC" w14:textId="77777777" w:rsidR="000F7A09" w:rsidRPr="00E45418" w:rsidRDefault="000F7A09" w:rsidP="0091277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0282186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E9AFBEE" w14:textId="77777777" w:rsidR="000F7A09" w:rsidRPr="00E45418" w:rsidRDefault="000F7A09" w:rsidP="00912777">
            <w:pPr>
              <w:rPr>
                <w:sz w:val="22"/>
                <w:szCs w:val="22"/>
              </w:rPr>
            </w:pPr>
          </w:p>
          <w:p w14:paraId="0ABFA2AB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74D03F5A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  <w:p w14:paraId="741B599A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</w:tc>
      </w:tr>
      <w:tr w:rsidR="00053E1D" w:rsidRPr="00E45418" w14:paraId="1BC3E1E1" w14:textId="77777777" w:rsidTr="002C726E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10A1C79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72C3D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CF329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1D3D85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47205302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textDirection w:val="btLr"/>
          </w:tcPr>
          <w:p w14:paraId="3E1D4ACB" w14:textId="77777777" w:rsidR="000F7A09" w:rsidRPr="00E45418" w:rsidRDefault="000F7A09" w:rsidP="00912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CB2A23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265" w:type="dxa"/>
            <w:shd w:val="clear" w:color="auto" w:fill="auto"/>
          </w:tcPr>
          <w:p w14:paraId="011C32C5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31D46FEE" w14:textId="77777777" w:rsidR="000F7A09" w:rsidRPr="00E45418" w:rsidRDefault="000F7A09" w:rsidP="007A0C46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3DD6D86D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7639A034" w14:textId="77777777" w:rsidR="000F7A09" w:rsidRPr="00E45418" w:rsidRDefault="000F7A09" w:rsidP="00912777">
            <w:pPr>
              <w:jc w:val="center"/>
              <w:rPr>
                <w:sz w:val="22"/>
                <w:szCs w:val="22"/>
              </w:rPr>
            </w:pPr>
          </w:p>
        </w:tc>
      </w:tr>
      <w:tr w:rsidR="00053E1D" w:rsidRPr="00E45418" w14:paraId="3BDDB4A3" w14:textId="77777777" w:rsidTr="002C726E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BD394C" w14:textId="77777777" w:rsidR="000F7A09" w:rsidRPr="00E45418" w:rsidRDefault="000F7A09" w:rsidP="003265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4BFA2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FC90A21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E966AE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9014B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 w:val="restart"/>
            <w:shd w:val="clear" w:color="auto" w:fill="auto"/>
            <w:vAlign w:val="center"/>
          </w:tcPr>
          <w:p w14:paraId="31782A9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A06C8D5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1537563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9CB20E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0BABBED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C843C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7A1BDB66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367AEA7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A4038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290B9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7AF8CA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B4D8B6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8EA8E5E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64743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DCBCB3C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E40816E" w14:textId="77777777" w:rsidR="000F7A09" w:rsidRPr="00E45418" w:rsidRDefault="000F7A09" w:rsidP="00EA37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BB2417D" w14:textId="77777777" w:rsidR="000F7A09" w:rsidRPr="00E45418" w:rsidRDefault="000F7A09" w:rsidP="00967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871AC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18B0B05A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9BCC959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85276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44C273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5E4ACB1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C1BFE4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3EB738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BB085B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43C8BDD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1CE59FA" w14:textId="77777777" w:rsidR="000F7A09" w:rsidRPr="00E45418" w:rsidRDefault="000F7A09" w:rsidP="006B28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5EAA9B" w14:textId="77777777" w:rsidR="000F7A09" w:rsidRPr="00E45418" w:rsidRDefault="000F7A09" w:rsidP="009539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C3CD8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E1D" w:rsidRPr="00E45418" w14:paraId="28815923" w14:textId="77777777" w:rsidTr="002C726E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D6A2D48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581305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6DEAE4A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7D10FF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5D803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000BCA5F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F5F4792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65499A8F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3BB445A" w14:textId="77777777" w:rsidR="000F7A09" w:rsidRPr="002740F4" w:rsidRDefault="000F7A09" w:rsidP="006B28A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23A19D2" w14:textId="77777777" w:rsidR="000F7A09" w:rsidRPr="00E45418" w:rsidRDefault="000F7A09" w:rsidP="00C353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9FD6110" w14:textId="77777777" w:rsidR="000F7A09" w:rsidRPr="00E45418" w:rsidRDefault="000F7A09" w:rsidP="009127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1BCE95C4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5F543507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3C83298E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0EDE0887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F9D1A5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68ECA664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59B8497B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0DE7D6E4" w14:textId="77777777" w:rsidR="00D02476" w:rsidRPr="008A4344" w:rsidRDefault="00D02476" w:rsidP="00D02476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122BAF30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30EC8D6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7DFA188F" w14:textId="77777777" w:rsidR="00D02476" w:rsidRPr="00582138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вартал 2026</w:t>
      </w:r>
      <w:r w:rsidRPr="00A72443">
        <w:rPr>
          <w:b/>
          <w:sz w:val="22"/>
          <w:szCs w:val="22"/>
        </w:rPr>
        <w:t xml:space="preserve"> года.</w:t>
      </w:r>
      <w:r>
        <w:rPr>
          <w:b/>
          <w:sz w:val="22"/>
          <w:szCs w:val="22"/>
        </w:rPr>
        <w:t xml:space="preserve"> </w:t>
      </w:r>
    </w:p>
    <w:p w14:paraId="7E8D2C38" w14:textId="77777777" w:rsidR="00D02476" w:rsidRPr="00582138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5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31 августа </w:t>
      </w:r>
      <w:r w:rsidRPr="00D85A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6</w:t>
      </w:r>
      <w:r w:rsidRPr="00D85A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а.</w:t>
      </w:r>
    </w:p>
    <w:p w14:paraId="08E64D5E" w14:textId="77777777" w:rsidR="00D02476" w:rsidRPr="00327398" w:rsidRDefault="00D02476" w:rsidP="00D02476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 долевого строительства соответствующее предложение об изменении Договора.</w:t>
      </w:r>
    </w:p>
    <w:p w14:paraId="0632CDB8" w14:textId="77777777" w:rsidR="00D02476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</w:t>
      </w:r>
      <w:r w:rsidRPr="00E95FC4">
        <w:rPr>
          <w:sz w:val="22"/>
          <w:szCs w:val="22"/>
        </w:rPr>
        <w:t>осуществлять действий, связанных с возможным обременением правами третьих лиц Квартиры.</w:t>
      </w:r>
    </w:p>
    <w:p w14:paraId="660AB2A8" w14:textId="77777777" w:rsidR="00D02476" w:rsidRPr="00794670" w:rsidRDefault="00D02476" w:rsidP="00D02476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</w:t>
      </w:r>
      <w:r w:rsidRPr="00794670">
        <w:rPr>
          <w:sz w:val="22"/>
          <w:szCs w:val="22"/>
        </w:rPr>
        <w:lastRenderedPageBreak/>
        <w:t>«РОССИЯ» являющийся кредитной организацией по законодательству Российской Федерации 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4374B451" w14:textId="77777777" w:rsidR="00D02476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6F3666BB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151015F0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2526515C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4A0C009A" w14:textId="77777777" w:rsidR="00D02476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1. Участник </w:t>
      </w:r>
      <w:r w:rsidRPr="0048333E">
        <w:rPr>
          <w:sz w:val="22"/>
          <w:szCs w:val="22"/>
        </w:rPr>
        <w:t>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497FE70A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4ACF5555" w14:textId="77777777" w:rsidR="00D02476" w:rsidRPr="00582138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68E98147" w14:textId="77777777" w:rsidR="00D02476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1. Настоящий Договор заключен в соответствии с Гражданским кодексом Российской Федерации (далее – «ГК РФ»),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 и Федеральным законом от 13.07.2015 года № 218-ФЗ «О государственной регистрации недвижимости».</w:t>
      </w:r>
    </w:p>
    <w:p w14:paraId="611162B9" w14:textId="77777777" w:rsidR="00D02476" w:rsidRPr="00A84539" w:rsidRDefault="00D02476" w:rsidP="00D02476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>
        <w:rPr>
          <w:rFonts w:eastAsia="Times New Roman"/>
          <w:sz w:val="22"/>
          <w:szCs w:val="22"/>
        </w:rPr>
        <w:t>Акционерно</w:t>
      </w:r>
      <w:r w:rsidRPr="007469D8">
        <w:rPr>
          <w:rFonts w:eastAsia="Times New Roman"/>
          <w:sz w:val="22"/>
          <w:szCs w:val="22"/>
        </w:rPr>
        <w:t>м обществ</w:t>
      </w:r>
      <w:r>
        <w:rPr>
          <w:rFonts w:eastAsia="Times New Roman"/>
          <w:sz w:val="22"/>
          <w:szCs w:val="22"/>
        </w:rPr>
        <w:t>е</w:t>
      </w:r>
      <w:r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73053C8E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 для долевого строительства Квартиры с принятием на себя обязательств, после исполнения которых у Участника долевого строительства возникает право на Квартиру в Здании подтверждают следующие документы:</w:t>
      </w:r>
    </w:p>
    <w:p w14:paraId="2AF0FC43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7A0A66BC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7C1436AD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>
        <w:rPr>
          <w:sz w:val="22"/>
          <w:szCs w:val="22"/>
        </w:rPr>
        <w:t>Разрешение на строительство № 91-04-963-2021/1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20» февраля 2026</w:t>
      </w:r>
      <w:r w:rsidRPr="00D81BEC">
        <w:rPr>
          <w:sz w:val="22"/>
          <w:szCs w:val="22"/>
        </w:rPr>
        <w:t xml:space="preserve"> года;</w:t>
      </w:r>
    </w:p>
    <w:p w14:paraId="2E8278C5" w14:textId="77777777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>
        <w:rPr>
          <w:sz w:val="22"/>
          <w:szCs w:val="22"/>
        </w:rPr>
        <w:t xml:space="preserve"> 22 февраля 2024 года за номером 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5E5FE306" w14:textId="289010FD" w:rsidR="00D02476" w:rsidRPr="00582138" w:rsidRDefault="00D02476" w:rsidP="00D0247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9D3FFC">
        <w:rPr>
          <w:sz w:val="22"/>
          <w:szCs w:val="22"/>
        </w:rPr>
        <w:t xml:space="preserve"> года, зарегистрирован</w:t>
      </w:r>
      <w:bookmarkStart w:id="0" w:name="_GoBack"/>
      <w:bookmarkEnd w:id="0"/>
      <w:r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>
        <w:rPr>
          <w:sz w:val="22"/>
          <w:szCs w:val="22"/>
        </w:rPr>
        <w:t>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5</w:t>
      </w:r>
      <w:r w:rsidRPr="00327D20">
        <w:rPr>
          <w:sz w:val="22"/>
          <w:szCs w:val="22"/>
        </w:rPr>
        <w:t>.</w:t>
      </w:r>
    </w:p>
    <w:p w14:paraId="1F9545A2" w14:textId="77777777" w:rsidR="00D02476" w:rsidRPr="00582138" w:rsidRDefault="00D02476" w:rsidP="00D02476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Pr="00582138">
        <w:rPr>
          <w:sz w:val="22"/>
          <w:szCs w:val="22"/>
        </w:rPr>
        <w:t xml:space="preserve">(в сети «Интернет»)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7A5E9389" w14:textId="77777777" w:rsidR="00D02476" w:rsidRPr="0048333E" w:rsidRDefault="00D02476" w:rsidP="00D02476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194EDF17" w14:textId="77777777" w:rsidR="00D02476" w:rsidRPr="00F316B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01D133A0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51B6326D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55B96D5E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5A5A3F6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7E8FF505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73B7CD27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6D46599C" w14:textId="77777777" w:rsidR="00D02476" w:rsidRPr="00582138" w:rsidRDefault="00D02476" w:rsidP="00D02476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3EE8AD08" w14:textId="77777777" w:rsidR="00D02476" w:rsidRPr="00582138" w:rsidRDefault="00D02476" w:rsidP="00D02476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7F42F361" w14:textId="77777777" w:rsidR="00D02476" w:rsidRPr="00582138" w:rsidRDefault="00D02476" w:rsidP="00D02476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467FCA85" w14:textId="77777777" w:rsidR="00D02476" w:rsidRPr="00582138" w:rsidRDefault="00D02476" w:rsidP="00D02476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2F893AF1" w14:textId="77777777" w:rsidR="00D02476" w:rsidRPr="00582138" w:rsidRDefault="00D02476" w:rsidP="00D02476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EA6F53C" w14:textId="77777777" w:rsidR="00D02476" w:rsidRPr="00582138" w:rsidRDefault="00D02476" w:rsidP="00D02476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261AD5CA" w14:textId="77777777" w:rsidR="00D02476" w:rsidRPr="00543BDE" w:rsidRDefault="00D02476" w:rsidP="00D02476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6E887BCC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05024403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42F7E727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3B6BA89F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2C30B35B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635D6A7F" w14:textId="77777777" w:rsidR="00D02476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11CB6C12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</w:t>
      </w:r>
      <w:r w:rsidRPr="00582138">
        <w:rPr>
          <w:sz w:val="22"/>
          <w:szCs w:val="22"/>
        </w:rPr>
        <w:lastRenderedPageBreak/>
        <w:t>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43FDB186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76904A5A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18815562" w14:textId="77777777" w:rsidR="00D02476" w:rsidRPr="005450F8" w:rsidRDefault="00D02476" w:rsidP="00D02476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4B55FA7" w14:textId="77777777" w:rsidR="00D02476" w:rsidRPr="00375C07" w:rsidRDefault="00D02476" w:rsidP="00D02476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1B03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2D235559" w14:textId="77777777" w:rsidR="00D02476" w:rsidRPr="006B69CE" w:rsidRDefault="00D02476" w:rsidP="00D02476">
      <w:pPr>
        <w:ind w:firstLine="708"/>
        <w:jc w:val="both"/>
        <w:rPr>
          <w:rFonts w:eastAsia="Times New Roman"/>
          <w:sz w:val="22"/>
          <w:szCs w:val="22"/>
        </w:rPr>
      </w:pPr>
      <w:r w:rsidRPr="001C173C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 также при условии получения письменног</w:t>
      </w:r>
      <w:r>
        <w:rPr>
          <w:sz w:val="22"/>
          <w:szCs w:val="22"/>
        </w:rPr>
        <w:t xml:space="preserve">о согласия Акционерного общества «Акционерный Банк «РОССИЯ», являющегося кредитной организацией по законодательству Российской Федерации (Генеральная лицензия Банка России на осуществление банковских операций № 328 от 01 сентября 2016 г.), </w:t>
      </w:r>
      <w:r w:rsidRPr="006B69CE">
        <w:rPr>
          <w:rFonts w:eastAsia="Times New Roman"/>
          <w:sz w:val="22"/>
          <w:szCs w:val="22"/>
        </w:rPr>
        <w:t>ОГРН 1027800000084, ИНН 7831000122, к/счет RUR № 30101810800000000861 в Северо-Западном ГУ Банка России, БИК 044030861</w:t>
      </w:r>
      <w:r w:rsidRPr="001C173C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: 191124, Санкт-Петербу</w:t>
      </w:r>
      <w:r>
        <w:rPr>
          <w:sz w:val="22"/>
          <w:szCs w:val="22"/>
        </w:rPr>
        <w:t xml:space="preserve">рг, пл. Растрелли, д. 2, стр. 1, а также дублирования текста письма посредством электронной почты </w:t>
      </w:r>
      <w:hyperlink r:id="rId12" w:history="1">
        <w:r w:rsidRPr="00D83095">
          <w:rPr>
            <w:rStyle w:val="a9"/>
            <w:sz w:val="22"/>
            <w:szCs w:val="22"/>
          </w:rPr>
          <w:t>bank@abr.ru</w:t>
        </w:r>
      </w:hyperlink>
      <w:r>
        <w:rPr>
          <w:rStyle w:val="a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C173C">
        <w:rPr>
          <w:sz w:val="22"/>
          <w:szCs w:val="22"/>
        </w:rPr>
        <w:t>В этом случае Банк</w:t>
      </w:r>
      <w:r>
        <w:rPr>
          <w:sz w:val="22"/>
          <w:szCs w:val="22"/>
        </w:rPr>
        <w:t>-Кредитор</w:t>
      </w:r>
      <w:r w:rsidRPr="001C173C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3F8DFC57" w14:textId="77777777" w:rsidR="00D02476" w:rsidRPr="00582138" w:rsidRDefault="00D02476" w:rsidP="00D02476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45167A9C" w14:textId="77777777" w:rsidR="00D02476" w:rsidRPr="00582138" w:rsidRDefault="00D02476" w:rsidP="00D02476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0A6A86D2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33C2D917" w14:textId="77777777" w:rsidR="00D02476" w:rsidRPr="00F95F76" w:rsidRDefault="00D02476" w:rsidP="00D024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50F270A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415982C0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21F9CA9B" w14:textId="77777777" w:rsidR="00D02476" w:rsidRPr="00582138" w:rsidRDefault="00D02476" w:rsidP="00D02476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06DE6165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lastRenderedPageBreak/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C4B254D" w14:textId="77777777" w:rsidR="00D02476" w:rsidRPr="00582138" w:rsidRDefault="00D02476" w:rsidP="00D02476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113DB879" w14:textId="77777777" w:rsidR="000330BE" w:rsidRPr="00E0771E" w:rsidRDefault="000330BE" w:rsidP="00E0771E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07DAB48E" w14:textId="77777777" w:rsidR="00F22687" w:rsidRPr="00E0771E" w:rsidRDefault="00F22687" w:rsidP="00E0771E">
      <w:pPr>
        <w:ind w:firstLine="720"/>
        <w:jc w:val="center"/>
        <w:rPr>
          <w:b/>
          <w:bCs/>
          <w:sz w:val="22"/>
          <w:szCs w:val="22"/>
        </w:rPr>
      </w:pPr>
      <w:r w:rsidRPr="00E0771E">
        <w:rPr>
          <w:b/>
          <w:bCs/>
          <w:sz w:val="22"/>
          <w:szCs w:val="22"/>
        </w:rPr>
        <w:t>4. Цена Договора, сроки и порядок ее уплаты</w:t>
      </w:r>
    </w:p>
    <w:p w14:paraId="3E1CEBF6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769510CF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4FB2CA3D" w14:textId="77777777" w:rsidR="00D02476" w:rsidRPr="00FD1942" w:rsidRDefault="00D02476" w:rsidP="00D02476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19055583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7CAE43C6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446B042E" w14:textId="77777777" w:rsidR="00D02476" w:rsidRPr="00FD1942" w:rsidRDefault="00D02476" w:rsidP="00D02476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588C3F49" w14:textId="77777777" w:rsidR="00D02476" w:rsidRPr="00FD1942" w:rsidRDefault="00D02476" w:rsidP="00D02476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1764C6E9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779C12C" w14:textId="77777777" w:rsidR="00B5058B" w:rsidRPr="00E0771E" w:rsidRDefault="00B5058B" w:rsidP="00E0771E">
      <w:pPr>
        <w:ind w:firstLine="709"/>
        <w:jc w:val="both"/>
        <w:rPr>
          <w:rFonts w:eastAsia="Times New Roman"/>
          <w:sz w:val="22"/>
          <w:szCs w:val="22"/>
        </w:rPr>
      </w:pPr>
      <w:r w:rsidRPr="00E0771E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1A6F9937" w14:textId="23A8B869" w:rsidR="00811D48" w:rsidRPr="00366606" w:rsidRDefault="00811D48" w:rsidP="00811D48">
      <w:pPr>
        <w:ind w:firstLine="709"/>
        <w:jc w:val="both"/>
        <w:rPr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1. Эскроу-агент/Акцептант: Акционерное общество «Акционерный Банк «РОССИЯ», место нахождения: 295000, Республика Крым, г. Симферополь, пр-т Кирова</w:t>
      </w:r>
      <w:r>
        <w:rPr>
          <w:rFonts w:eastAsia="Times New Roman"/>
          <w:sz w:val="22"/>
          <w:szCs w:val="22"/>
        </w:rPr>
        <w:t>, д. 36</w:t>
      </w:r>
      <w:r w:rsidRPr="00366606">
        <w:rPr>
          <w:rFonts w:eastAsia="Times New Roman"/>
          <w:sz w:val="22"/>
          <w:szCs w:val="22"/>
        </w:rPr>
        <w:t xml:space="preserve">; адрес электронной почты: </w:t>
      </w:r>
      <w:hyperlink r:id="rId13" w:history="1">
        <w:r w:rsidRPr="00366606">
          <w:rPr>
            <w:rStyle w:val="a9"/>
            <w:sz w:val="22"/>
            <w:szCs w:val="22"/>
          </w:rPr>
          <w:t>bank@abr.ru</w:t>
        </w:r>
      </w:hyperlink>
      <w:r w:rsidRPr="00366606">
        <w:rPr>
          <w:rFonts w:eastAsia="Times New Roman"/>
          <w:sz w:val="22"/>
          <w:szCs w:val="22"/>
        </w:rPr>
        <w:t>, номер телефона: +</w:t>
      </w:r>
      <w:r>
        <w:rPr>
          <w:rFonts w:eastAsia="Times New Roman"/>
          <w:sz w:val="22"/>
          <w:szCs w:val="22"/>
        </w:rPr>
        <w:t xml:space="preserve"> </w:t>
      </w:r>
      <w:r w:rsidRPr="00366606">
        <w:rPr>
          <w:rFonts w:eastAsia="Times New Roman"/>
          <w:sz w:val="22"/>
          <w:szCs w:val="22"/>
        </w:rPr>
        <w:t>7 (3652) 549-601.</w:t>
      </w:r>
    </w:p>
    <w:p w14:paraId="7F0E9630" w14:textId="0D03DA4F" w:rsidR="00D02476" w:rsidRPr="00045B80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 xml:space="preserve">. </w:t>
      </w:r>
      <w:r w:rsidRPr="00425622">
        <w:rPr>
          <w:rFonts w:eastAsia="Times New Roman"/>
          <w:sz w:val="22"/>
          <w:szCs w:val="22"/>
        </w:rPr>
        <w:t xml:space="preserve">Банк/Банк Кредитор: </w:t>
      </w:r>
      <w:r w:rsidRPr="00D83095">
        <w:rPr>
          <w:rFonts w:eastAsia="Times New Roman"/>
          <w:sz w:val="22"/>
          <w:szCs w:val="22"/>
        </w:rPr>
        <w:t xml:space="preserve">Акционерное общество «Акционерный Банк «РОССИЯ», место нахождения: 295000, Республика Крым, г. </w:t>
      </w:r>
      <w:r w:rsidR="00811D48">
        <w:rPr>
          <w:rFonts w:eastAsia="Times New Roman"/>
          <w:sz w:val="22"/>
          <w:szCs w:val="22"/>
        </w:rPr>
        <w:t>Симферополь, пр-т Кирова, д. 36</w:t>
      </w:r>
      <w:r w:rsidRPr="00D83095">
        <w:rPr>
          <w:rFonts w:eastAsia="Times New Roman"/>
          <w:sz w:val="22"/>
          <w:szCs w:val="22"/>
        </w:rPr>
        <w:t xml:space="preserve">; адрес электронной почты: </w:t>
      </w:r>
      <w:hyperlink r:id="rId14" w:history="1">
        <w:r w:rsidRPr="00D83095">
          <w:rPr>
            <w:rStyle w:val="a9"/>
            <w:sz w:val="22"/>
            <w:szCs w:val="22"/>
          </w:rPr>
          <w:t>bank@abr.ru</w:t>
        </w:r>
      </w:hyperlink>
      <w:r w:rsidRPr="00D83095">
        <w:rPr>
          <w:rFonts w:eastAsia="Times New Roman"/>
          <w:sz w:val="22"/>
          <w:szCs w:val="22"/>
        </w:rPr>
        <w:t>, номер телефона: +</w:t>
      </w:r>
      <w:r w:rsidR="00811D48">
        <w:rPr>
          <w:rFonts w:eastAsia="Times New Roman"/>
          <w:sz w:val="22"/>
          <w:szCs w:val="22"/>
        </w:rPr>
        <w:t xml:space="preserve"> </w:t>
      </w:r>
      <w:r w:rsidRPr="00D83095">
        <w:rPr>
          <w:rFonts w:eastAsia="Times New Roman"/>
          <w:sz w:val="22"/>
          <w:szCs w:val="22"/>
        </w:rPr>
        <w:t>7 (3652) 549-601.</w:t>
      </w:r>
    </w:p>
    <w:p w14:paraId="4494CB75" w14:textId="72C6A770" w:rsidR="00750698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3</w:t>
      </w:r>
      <w:r w:rsidR="00F22687" w:rsidRPr="00E0771E">
        <w:rPr>
          <w:rFonts w:eastAsia="Times New Roman"/>
          <w:sz w:val="22"/>
          <w:szCs w:val="22"/>
        </w:rPr>
        <w:t>. Участник/Депонент: _____________________________ (ФИО/наименование депонента).</w:t>
      </w:r>
    </w:p>
    <w:p w14:paraId="348CE30C" w14:textId="48690109" w:rsidR="00E0771E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4</w:t>
      </w:r>
      <w:r w:rsidR="00134E94" w:rsidRPr="00E0771E">
        <w:rPr>
          <w:rFonts w:eastAsia="Times New Roman"/>
          <w:sz w:val="22"/>
          <w:szCs w:val="22"/>
        </w:rPr>
        <w:t>.</w:t>
      </w:r>
      <w:r w:rsidR="00CE2B7B" w:rsidRPr="00E0771E">
        <w:rPr>
          <w:rFonts w:eastAsia="Times New Roman"/>
          <w:sz w:val="22"/>
          <w:szCs w:val="22"/>
        </w:rPr>
        <w:t xml:space="preserve"> </w:t>
      </w:r>
      <w:r w:rsidR="00E0771E" w:rsidRPr="00E0771E">
        <w:rPr>
          <w:rFonts w:eastAsia="Times New Roman"/>
          <w:sz w:val="22"/>
          <w:szCs w:val="22"/>
        </w:rPr>
        <w:t xml:space="preserve">Застройщик/Бенефициар: Общество с ограниченной ответственностью </w:t>
      </w:r>
      <w:r w:rsidR="00E0771E" w:rsidRPr="00E0771E">
        <w:rPr>
          <w:sz w:val="22"/>
          <w:szCs w:val="22"/>
        </w:rPr>
        <w:t>«СПЕЦИАЛИЗИРОВАННЫЙ ЗАСТРОЙЩИК ЖИЛОГО КОМПЛЕКСА «НОВЫЙ»</w:t>
      </w:r>
      <w:r w:rsidR="00E0771E" w:rsidRPr="00E0771E">
        <w:rPr>
          <w:rFonts w:eastAsia="Times New Roman"/>
          <w:sz w:val="22"/>
          <w:szCs w:val="22"/>
        </w:rPr>
        <w:t xml:space="preserve">  (реквизиты счета для зачисления Депонируемой суммы: </w:t>
      </w:r>
      <w:r w:rsidR="00E0771E" w:rsidRPr="00E0771E">
        <w:rPr>
          <w:sz w:val="22"/>
          <w:szCs w:val="22"/>
        </w:rPr>
        <w:t xml:space="preserve">р/с </w:t>
      </w:r>
      <w:r w:rsidRPr="003817F6">
        <w:rPr>
          <w:sz w:val="22"/>
          <w:szCs w:val="22"/>
        </w:rPr>
        <w:t>40702810410280007028</w:t>
      </w:r>
      <w:r w:rsidR="00E0771E" w:rsidRPr="00E0771E">
        <w:rPr>
          <w:sz w:val="22"/>
          <w:szCs w:val="22"/>
        </w:rPr>
        <w:t xml:space="preserve">, открытый в </w:t>
      </w:r>
      <w:r w:rsidR="00E0771E" w:rsidRPr="00E0771E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E0771E" w:rsidRPr="00E0771E">
        <w:rPr>
          <w:bCs/>
          <w:spacing w:val="-1"/>
          <w:sz w:val="22"/>
          <w:szCs w:val="22"/>
        </w:rPr>
        <w:t>,</w:t>
      </w:r>
      <w:r w:rsidR="00E0771E" w:rsidRPr="00E0771E">
        <w:rPr>
          <w:sz w:val="22"/>
          <w:szCs w:val="22"/>
        </w:rPr>
        <w:t xml:space="preserve"> </w:t>
      </w:r>
      <w:r w:rsidR="00E0771E" w:rsidRPr="00E0771E">
        <w:rPr>
          <w:bCs/>
          <w:spacing w:val="-1"/>
          <w:sz w:val="22"/>
          <w:szCs w:val="22"/>
        </w:rPr>
        <w:t xml:space="preserve">кор/счет </w:t>
      </w:r>
      <w:r w:rsidR="00E0771E" w:rsidRPr="00E0771E">
        <w:rPr>
          <w:sz w:val="22"/>
          <w:szCs w:val="22"/>
        </w:rPr>
        <w:t>30101810835100000107</w:t>
      </w:r>
      <w:r w:rsidR="00E0771E" w:rsidRPr="00E0771E">
        <w:rPr>
          <w:sz w:val="22"/>
          <w:szCs w:val="22"/>
          <w:shd w:val="clear" w:color="auto" w:fill="FFFFFF"/>
        </w:rPr>
        <w:t>, БИК </w:t>
      </w:r>
      <w:r w:rsidR="00E0771E" w:rsidRPr="00E0771E">
        <w:rPr>
          <w:sz w:val="22"/>
          <w:szCs w:val="22"/>
        </w:rPr>
        <w:t>043510107</w:t>
      </w:r>
      <w:r w:rsidR="00E0771E" w:rsidRPr="00E0771E">
        <w:rPr>
          <w:rFonts w:eastAsia="Times New Roman"/>
          <w:sz w:val="22"/>
          <w:szCs w:val="22"/>
        </w:rPr>
        <w:t>.</w:t>
      </w:r>
    </w:p>
    <w:p w14:paraId="1FB29206" w14:textId="17EEFCCE" w:rsidR="00D83318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5</w:t>
      </w:r>
      <w:r w:rsidR="00D83318" w:rsidRPr="00E0771E">
        <w:rPr>
          <w:rFonts w:eastAsia="Times New Roman"/>
          <w:sz w:val="22"/>
          <w:szCs w:val="22"/>
        </w:rPr>
        <w:t xml:space="preserve">. Депонируемая сумма: </w:t>
      </w:r>
      <w:r w:rsidR="00D83318" w:rsidRPr="00E0771E">
        <w:rPr>
          <w:sz w:val="22"/>
          <w:szCs w:val="22"/>
        </w:rPr>
        <w:t>__________ (_______________________________)</w:t>
      </w:r>
      <w:r w:rsidR="00D83318" w:rsidRPr="00E0771E">
        <w:rPr>
          <w:rFonts w:eastAsia="Times New Roman"/>
          <w:sz w:val="22"/>
          <w:szCs w:val="22"/>
        </w:rPr>
        <w:t xml:space="preserve"> рублей __ копеек.</w:t>
      </w:r>
    </w:p>
    <w:p w14:paraId="3847CA0E" w14:textId="26342D3A" w:rsidR="00E0771E" w:rsidRPr="00E0771E" w:rsidRDefault="00D02476" w:rsidP="00E0771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B5058B" w:rsidRPr="00E0771E">
        <w:rPr>
          <w:rFonts w:eastAsia="Times New Roman"/>
          <w:sz w:val="22"/>
          <w:szCs w:val="22"/>
        </w:rPr>
        <w:t xml:space="preserve">. Срок условного депонирования денежных средств: </w:t>
      </w:r>
      <w:r w:rsidR="00E0771E" w:rsidRPr="00E0771E">
        <w:rPr>
          <w:rFonts w:eastAsia="Times New Roman"/>
          <w:sz w:val="22"/>
          <w:szCs w:val="22"/>
        </w:rPr>
        <w:t xml:space="preserve">до </w:t>
      </w:r>
      <w:r w:rsidR="00811D48">
        <w:rPr>
          <w:rFonts w:eastAsia="Times New Roman"/>
          <w:sz w:val="22"/>
          <w:szCs w:val="22"/>
        </w:rPr>
        <w:t>30</w:t>
      </w:r>
      <w:r w:rsidR="00AE770C">
        <w:rPr>
          <w:rFonts w:eastAsia="Times New Roman"/>
          <w:sz w:val="22"/>
          <w:szCs w:val="22"/>
        </w:rPr>
        <w:t>.09.2026</w:t>
      </w:r>
      <w:r w:rsidR="00E0771E" w:rsidRPr="00E0771E">
        <w:rPr>
          <w:rFonts w:eastAsia="Times New Roman"/>
          <w:sz w:val="22"/>
          <w:szCs w:val="22"/>
        </w:rPr>
        <w:t xml:space="preserve"> года.</w:t>
      </w:r>
    </w:p>
    <w:p w14:paraId="351F3A2D" w14:textId="5BE0AF68" w:rsidR="00E0771E" w:rsidRPr="00E0771E" w:rsidRDefault="00E0771E" w:rsidP="00E0771E">
      <w:pPr>
        <w:ind w:firstLine="709"/>
        <w:jc w:val="both"/>
        <w:rPr>
          <w:sz w:val="22"/>
          <w:szCs w:val="22"/>
        </w:rPr>
      </w:pPr>
      <w:r w:rsidRPr="00E0771E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E0771E">
        <w:rPr>
          <w:iCs/>
          <w:sz w:val="22"/>
          <w:szCs w:val="22"/>
        </w:rPr>
        <w:t>Здания</w:t>
      </w:r>
      <w:r w:rsidRPr="00E0771E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D02476" w:rsidRPr="003817F6">
        <w:rPr>
          <w:sz w:val="22"/>
          <w:szCs w:val="22"/>
        </w:rPr>
        <w:t>40702810410280007028</w:t>
      </w:r>
      <w:r w:rsidRPr="00E0771E">
        <w:rPr>
          <w:sz w:val="22"/>
          <w:szCs w:val="22"/>
        </w:rPr>
        <w:t xml:space="preserve"> открытый в </w:t>
      </w:r>
      <w:r w:rsidRPr="00E0771E">
        <w:rPr>
          <w:sz w:val="22"/>
          <w:szCs w:val="22"/>
          <w:shd w:val="clear" w:color="auto" w:fill="FFFFFF"/>
        </w:rPr>
        <w:t>Симферопольский филиал АБ «РОССИЯ»</w:t>
      </w:r>
      <w:r w:rsidRPr="00E0771E">
        <w:rPr>
          <w:bCs/>
          <w:spacing w:val="-1"/>
          <w:sz w:val="22"/>
          <w:szCs w:val="22"/>
        </w:rPr>
        <w:t>,</w:t>
      </w:r>
      <w:r w:rsidRPr="00E0771E">
        <w:rPr>
          <w:sz w:val="22"/>
          <w:szCs w:val="22"/>
        </w:rPr>
        <w:t xml:space="preserve"> </w:t>
      </w:r>
      <w:r w:rsidRPr="00E0771E">
        <w:rPr>
          <w:bCs/>
          <w:spacing w:val="-1"/>
          <w:sz w:val="22"/>
          <w:szCs w:val="22"/>
        </w:rPr>
        <w:t xml:space="preserve">кор/счет </w:t>
      </w:r>
      <w:r w:rsidRPr="00E0771E">
        <w:rPr>
          <w:sz w:val="22"/>
          <w:szCs w:val="22"/>
        </w:rPr>
        <w:t>30101810835100000107</w:t>
      </w:r>
      <w:r w:rsidRPr="00E0771E">
        <w:rPr>
          <w:sz w:val="22"/>
          <w:szCs w:val="22"/>
          <w:shd w:val="clear" w:color="auto" w:fill="FFFFFF"/>
        </w:rPr>
        <w:t>, БИК </w:t>
      </w:r>
      <w:r w:rsidRPr="00E0771E">
        <w:rPr>
          <w:sz w:val="22"/>
          <w:szCs w:val="22"/>
        </w:rPr>
        <w:t xml:space="preserve">043510107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2355EE3B" w14:textId="77777777" w:rsidR="00D02476" w:rsidRPr="00114049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4.5. 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Банком-Кредитором путем внесения денежных средств на открытый у Эскроу-агента счет эскроу в полном объеме с момента государственной регистрации настоящего Договора в следующем порядке:</w:t>
      </w:r>
    </w:p>
    <w:p w14:paraId="32A11896" w14:textId="77777777" w:rsidR="00D02476" w:rsidRPr="00114049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lastRenderedPageBreak/>
        <w:t xml:space="preserve">4.5.1. _________ (_________________________) рублей __ копеек - за счет собственных средств </w:t>
      </w:r>
      <w:r w:rsidRPr="00114049">
        <w:rPr>
          <w:sz w:val="22"/>
          <w:szCs w:val="22"/>
        </w:rPr>
        <w:t>в течение 3 (трех) рабочих дней с момента предъявления Банку-Кредитору документов в соответствии с пп. 4.5.3 настоящего Договора</w:t>
      </w:r>
      <w:r w:rsidRPr="00114049">
        <w:rPr>
          <w:rFonts w:eastAsia="Times New Roman"/>
          <w:sz w:val="22"/>
          <w:szCs w:val="22"/>
        </w:rPr>
        <w:t>;</w:t>
      </w:r>
    </w:p>
    <w:p w14:paraId="69391372" w14:textId="77777777" w:rsidR="00D02476" w:rsidRPr="00114049" w:rsidRDefault="00D02476" w:rsidP="00D02476">
      <w:pPr>
        <w:ind w:firstLine="709"/>
        <w:jc w:val="both"/>
        <w:rPr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4.5.2. __________ (_______________________) рублей __ копеек - за счет кредитных средств, предоставленных </w:t>
      </w:r>
      <w:r w:rsidRPr="00114049">
        <w:rPr>
          <w:sz w:val="22"/>
          <w:szCs w:val="22"/>
        </w:rPr>
        <w:t>Банком-Кредитором по Кредитному договору № ____________, заключенному __.__.202_ г. в г. _____________ Участником с Банком-Кредитором (далее – Кредитный договор), в течение 3 (трех) рабочих дней с момента предъявления Банку-Кредитору документов в соответствии с пп. 4.5.3 настоящего Договора.</w:t>
      </w:r>
    </w:p>
    <w:p w14:paraId="4DABFE44" w14:textId="77777777" w:rsidR="00D02476" w:rsidRPr="00114049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114049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5A464839" w14:textId="77777777" w:rsidR="00D02476" w:rsidRPr="00814789" w:rsidRDefault="00D02476" w:rsidP="00D02476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 xml:space="preserve">4.5.3. Предоставление кредита Заемщику осуществляется в безналичной форме путем перечисления суммы кредита на открытый в АО «АБ «РОССИЯ» счет Участника № _____________________ </w:t>
      </w:r>
      <w:r w:rsidRPr="00950EFE">
        <w:rPr>
          <w:sz w:val="22"/>
          <w:szCs w:val="22"/>
        </w:rPr>
        <w:t>в российских рублях (далее – банковский счет Участника)  не позднее 2 (двух) рабочих дней после предоставления Заемщиком Банку-Кредитору всех необходимых документов для кредитования, указанных в пп. 4.5.2 (общих условий)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</w:t>
      </w:r>
      <w:r w:rsidRPr="00114049">
        <w:rPr>
          <w:sz w:val="22"/>
          <w:szCs w:val="22"/>
        </w:rPr>
        <w:t xml:space="preserve"> пользу Банка-Кредитор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(далее – ЕГРН) Договора участия в долевом строительстве</w:t>
      </w:r>
      <w:r>
        <w:rPr>
          <w:sz w:val="22"/>
          <w:szCs w:val="22"/>
        </w:rPr>
        <w:t xml:space="preserve"> и Выписки из ЕГРН, содержащей сведения о государственной регистрации настоящего договора</w:t>
      </w:r>
      <w:r w:rsidRPr="00114049">
        <w:rPr>
          <w:sz w:val="22"/>
          <w:szCs w:val="22"/>
        </w:rPr>
        <w:t xml:space="preserve"> в долевом строительстве и залога прав по Договору участия в долевом строительстве в пользу Банка-Кредитора</w:t>
      </w:r>
      <w:r w:rsidRPr="00114049">
        <w:rPr>
          <w:rFonts w:eastAsia="Times New Roman"/>
          <w:sz w:val="22"/>
          <w:szCs w:val="22"/>
        </w:rPr>
        <w:t>.</w:t>
      </w:r>
    </w:p>
    <w:p w14:paraId="554DA486" w14:textId="77777777" w:rsidR="00D02476" w:rsidRDefault="00D02476" w:rsidP="00D02476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>4.5.4. Права требования по настоящему Договору передаются Участником в залог Банку- Кредитору в силу закона согласно ст. 5, ст. 11, п. 2, ст. 77.2  Федерального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-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-Кредитор</w:t>
      </w:r>
      <w:r>
        <w:rPr>
          <w:sz w:val="22"/>
          <w:szCs w:val="22"/>
        </w:rPr>
        <w:t>, залогодателем – Участник долевого строительства</w:t>
      </w:r>
      <w:r w:rsidRPr="00114049">
        <w:rPr>
          <w:sz w:val="22"/>
          <w:szCs w:val="22"/>
        </w:rPr>
        <w:t>.</w:t>
      </w:r>
    </w:p>
    <w:p w14:paraId="1EAD7F26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00F39FD0" w14:textId="77777777" w:rsidR="00D02476" w:rsidRPr="00FD1942" w:rsidRDefault="00D02476" w:rsidP="00D02476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1D469B39" w14:textId="77777777" w:rsidR="00D02476" w:rsidRPr="00FD1942" w:rsidRDefault="00D02476" w:rsidP="00D0247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38BD9713" w14:textId="77777777" w:rsidR="00D02476" w:rsidRPr="00FD1942" w:rsidRDefault="00D02476" w:rsidP="00D0247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5C59902D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lastRenderedPageBreak/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72FCEF74" w14:textId="77777777" w:rsidR="00D02476" w:rsidRPr="00FD1942" w:rsidRDefault="00D02476" w:rsidP="00D0247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4911CFFA" w14:textId="77777777" w:rsid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1E80AA26" w14:textId="77777777" w:rsid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>
        <w:rPr>
          <w:kern w:val="3"/>
          <w:sz w:val="22"/>
          <w:szCs w:val="22"/>
          <w:lang w:eastAsia="zh-CN" w:bidi="hi-IN"/>
        </w:rPr>
        <w:t xml:space="preserve">4.10. </w:t>
      </w:r>
      <w:r w:rsidRPr="00D02476">
        <w:rPr>
          <w:kern w:val="3"/>
          <w:sz w:val="22"/>
          <w:szCs w:val="22"/>
          <w:lang w:eastAsia="zh-CN" w:bidi="hi-IN"/>
        </w:rPr>
        <w:t>При регистрации права собственности Участника на Объект долевого строительства одновременно подлежит регистрации залог (ипотека) Объекта долевого строительства, возникающий на основании ст. 77 Федерального закона от 16 июля 1998 г. № 102-ФЗ «Об ипотеке (залоге недвижимости)», где Залогодателем будет Участник долевого строительства, Залогодержателем – Банк Кредитор.</w:t>
      </w:r>
    </w:p>
    <w:p w14:paraId="056ADE00" w14:textId="7DBD8164" w:rsidR="009E3551" w:rsidRPr="00D02476" w:rsidRDefault="00D02476" w:rsidP="00D02476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>
        <w:rPr>
          <w:kern w:val="3"/>
          <w:sz w:val="22"/>
          <w:szCs w:val="22"/>
          <w:lang w:eastAsia="zh-CN" w:bidi="hi-IN"/>
        </w:rPr>
        <w:t xml:space="preserve">4.11. </w:t>
      </w:r>
      <w:r w:rsidRPr="0011404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</w:t>
      </w:r>
      <w:r w:rsidRPr="007502B9">
        <w:rPr>
          <w:sz w:val="22"/>
          <w:szCs w:val="22"/>
        </w:rPr>
        <w:t xml:space="preserve">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</w:t>
      </w:r>
      <w:r w:rsidR="009E3551" w:rsidRPr="00D02476">
        <w:rPr>
          <w:sz w:val="22"/>
          <w:szCs w:val="22"/>
        </w:rPr>
        <w:t xml:space="preserve">№ </w:t>
      </w:r>
      <w:r w:rsidRPr="00D02476">
        <w:rPr>
          <w:sz w:val="22"/>
          <w:szCs w:val="22"/>
        </w:rPr>
        <w:t>40702810410280007028</w:t>
      </w:r>
      <w:r w:rsidR="009E3551" w:rsidRPr="00D02476">
        <w:rPr>
          <w:sz w:val="22"/>
          <w:szCs w:val="22"/>
        </w:rPr>
        <w:t xml:space="preserve">, открытый Застройщиком в </w:t>
      </w:r>
      <w:r w:rsidR="009E3551" w:rsidRPr="00D02476">
        <w:rPr>
          <w:sz w:val="22"/>
          <w:szCs w:val="22"/>
          <w:shd w:val="clear" w:color="auto" w:fill="FFFFFF"/>
        </w:rPr>
        <w:t>Симферопольском филиале АБ «РОССИЯ»</w:t>
      </w:r>
      <w:r w:rsidR="009E3551" w:rsidRPr="00D02476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</w:t>
      </w:r>
      <w:r>
        <w:rPr>
          <w:sz w:val="22"/>
          <w:szCs w:val="22"/>
        </w:rPr>
        <w:t>ле даты раскрытия счета эскроу)</w:t>
      </w:r>
      <w:r w:rsidR="009E3551" w:rsidRPr="00D02476">
        <w:rPr>
          <w:sz w:val="22"/>
          <w:szCs w:val="22"/>
        </w:rPr>
        <w:t>.</w:t>
      </w:r>
    </w:p>
    <w:p w14:paraId="42E4A0CC" w14:textId="0A50F9FF" w:rsidR="00F60697" w:rsidRPr="00582138" w:rsidRDefault="00F60697" w:rsidP="00E20724">
      <w:pPr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2E434A78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68CA419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3C80505D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2197CE3D" w14:textId="77777777" w:rsidR="00D02476" w:rsidRPr="00582138" w:rsidRDefault="00D02476" w:rsidP="00D0247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57CFB474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4AAC1E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09B9DCE9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3A5C7A3C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08CA345B" w14:textId="77777777" w:rsidR="00D02476" w:rsidRPr="00582138" w:rsidRDefault="00D02476" w:rsidP="00D0247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50473164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63EBB38" w14:textId="77777777" w:rsidR="00D02476" w:rsidRPr="00582138" w:rsidRDefault="00D02476" w:rsidP="00D02476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3FA130C8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25D92F8A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8019488" w14:textId="77777777" w:rsidR="00D02476" w:rsidRPr="00582138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0FABDF41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абз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4FA07CC8" w14:textId="77777777" w:rsidR="00D02476" w:rsidRPr="00582138" w:rsidRDefault="00D02476" w:rsidP="00D0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ADFD906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895A940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008ACF93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49ED47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</w:p>
    <w:p w14:paraId="7720A371" w14:textId="77777777" w:rsidR="00D02476" w:rsidRPr="00582138" w:rsidRDefault="00D02476" w:rsidP="00D02476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3A2B2BE0" w14:textId="77777777" w:rsidR="00D02476" w:rsidRPr="00582138" w:rsidRDefault="00D02476" w:rsidP="00D02476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253EF3BD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7B195872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166315DD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724A69EB" w14:textId="77777777" w:rsidR="00D02476" w:rsidRPr="00582138" w:rsidRDefault="00D02476" w:rsidP="00D02476">
      <w:pPr>
        <w:ind w:firstLine="720"/>
        <w:jc w:val="both"/>
        <w:rPr>
          <w:sz w:val="22"/>
          <w:szCs w:val="22"/>
        </w:rPr>
      </w:pPr>
    </w:p>
    <w:p w14:paraId="2BCE43C6" w14:textId="77777777" w:rsidR="00D02476" w:rsidRPr="00F01C5F" w:rsidRDefault="00D02476" w:rsidP="00D02476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230ACFE2" w14:textId="77777777" w:rsidR="00D02476" w:rsidRPr="00F01C5F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70D5D97B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57052F5B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7CF690A5" w14:textId="77777777" w:rsidR="00D02476" w:rsidRPr="00F01C5F" w:rsidRDefault="00D02476" w:rsidP="00D02476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A17FAF0" w14:textId="77777777" w:rsidR="00D02476" w:rsidRPr="00F01C5F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502795E" w14:textId="77777777" w:rsidR="00D02476" w:rsidRPr="00F01C5F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AF6DD1E" w14:textId="77777777" w:rsidR="00D02476" w:rsidRPr="00F01C5F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1B8DBD2A" w14:textId="77777777" w:rsidR="00D02476" w:rsidRPr="00F01C5F" w:rsidRDefault="00D02476" w:rsidP="00D02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279EB213" w14:textId="77777777" w:rsidR="00D02476" w:rsidRPr="00F01C5F" w:rsidRDefault="00D02476" w:rsidP="00D02476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0E225720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56752065" w14:textId="77777777" w:rsidR="00D02476" w:rsidRPr="00E837A9" w:rsidRDefault="00D02476" w:rsidP="00D02476">
      <w:pPr>
        <w:ind w:firstLine="720"/>
        <w:jc w:val="both"/>
        <w:rPr>
          <w:sz w:val="22"/>
          <w:szCs w:val="22"/>
        </w:rPr>
      </w:pPr>
      <w:r w:rsidRPr="00BB12F5">
        <w:rPr>
          <w:sz w:val="22"/>
          <w:szCs w:val="22"/>
        </w:rPr>
        <w:t xml:space="preserve">8.7. </w:t>
      </w:r>
      <w:r w:rsidRPr="001A4018">
        <w:rPr>
          <w:sz w:val="22"/>
          <w:szCs w:val="22"/>
        </w:rPr>
        <w:t xml:space="preserve">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, полученного на основании предварительного письменного уведомления, направленного </w:t>
      </w:r>
      <w:r w:rsidRPr="001A4018">
        <w:rPr>
          <w:bCs/>
          <w:sz w:val="22"/>
          <w:szCs w:val="22"/>
        </w:rPr>
        <w:t>Участником долевого строительства</w:t>
      </w:r>
      <w:r w:rsidRPr="001A4018">
        <w:rPr>
          <w:sz w:val="22"/>
          <w:szCs w:val="22"/>
        </w:rPr>
        <w:t xml:space="preserve"> в адрес </w:t>
      </w:r>
      <w:r w:rsidRPr="001A4018">
        <w:rPr>
          <w:bCs/>
          <w:sz w:val="22"/>
          <w:szCs w:val="22"/>
        </w:rPr>
        <w:t>Банка Кредитора</w:t>
      </w:r>
      <w:r w:rsidRPr="001A4018">
        <w:rPr>
          <w:sz w:val="22"/>
          <w:szCs w:val="22"/>
        </w:rPr>
        <w:t>: 191124, Санкт-Петерб</w:t>
      </w:r>
      <w:r>
        <w:rPr>
          <w:sz w:val="22"/>
          <w:szCs w:val="22"/>
        </w:rPr>
        <w:t>ург, пл. Растрелли, д. 2, стр. 1</w:t>
      </w:r>
      <w:r w:rsidRPr="001A4018">
        <w:rPr>
          <w:sz w:val="22"/>
          <w:szCs w:val="22"/>
        </w:rPr>
        <w:t xml:space="preserve">, а также дублирования текста письма посредством электронной почты: </w:t>
      </w:r>
      <w:hyperlink r:id="rId15" w:history="1">
        <w:r w:rsidRPr="001A4018">
          <w:rPr>
            <w:rStyle w:val="a9"/>
            <w:sz w:val="22"/>
            <w:szCs w:val="22"/>
          </w:rPr>
          <w:t>bank@abr.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1A4018">
        <w:rPr>
          <w:sz w:val="22"/>
          <w:szCs w:val="22"/>
        </w:rPr>
        <w:t xml:space="preserve">а также письменного уведомления Эскроу-агента. В этом случае Банк Кредитор сохраняет за собой право потребовать от </w:t>
      </w:r>
      <w:r w:rsidRPr="001A4018">
        <w:rPr>
          <w:bCs/>
          <w:sz w:val="22"/>
          <w:szCs w:val="22"/>
        </w:rPr>
        <w:t>Участника долевого строительства</w:t>
      </w:r>
      <w:r w:rsidRPr="001A4018">
        <w:rPr>
          <w:sz w:val="22"/>
          <w:szCs w:val="22"/>
        </w:rPr>
        <w:t xml:space="preserve"> полного досрочного исполнения обязательств по Кредитному договору</w:t>
      </w:r>
      <w:r w:rsidRPr="00BB12F5">
        <w:rPr>
          <w:sz w:val="22"/>
          <w:szCs w:val="22"/>
        </w:rPr>
        <w:t>.</w:t>
      </w:r>
    </w:p>
    <w:p w14:paraId="66689E40" w14:textId="77777777" w:rsidR="00D02476" w:rsidRDefault="00D02476" w:rsidP="00D02476">
      <w:pPr>
        <w:ind w:firstLine="720"/>
        <w:jc w:val="center"/>
        <w:rPr>
          <w:sz w:val="22"/>
          <w:szCs w:val="22"/>
        </w:rPr>
      </w:pPr>
    </w:p>
    <w:p w14:paraId="568BFC1A" w14:textId="77777777" w:rsidR="00D02476" w:rsidRPr="00582138" w:rsidRDefault="00D02476" w:rsidP="00D02476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53535F24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4075BEEC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002A2B38" w14:textId="77777777" w:rsidR="00D02476" w:rsidRDefault="00D02476" w:rsidP="00D024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6CC8C1C2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6CBE1514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533B942E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2FB0828D" w14:textId="77777777" w:rsidR="00D02476" w:rsidRDefault="00D02476" w:rsidP="00D024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18D2CE6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0002695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60D4F05A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4159ECF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2C7A5D8B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6D635803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173465FA" w14:textId="77777777" w:rsidR="00D02476" w:rsidRDefault="00D02476" w:rsidP="00D0247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5038D719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2FA0CB86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46ACADAB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98F58BA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3B4BCF15" w14:textId="7777777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6654279A" w14:textId="18D20688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долевого строительства не является ограниченно </w:t>
      </w:r>
      <w:r w:rsidR="005C413C">
        <w:rPr>
          <w:sz w:val="22"/>
          <w:szCs w:val="22"/>
        </w:rPr>
        <w:t>дееспособным или недееспособным;</w:t>
      </w:r>
    </w:p>
    <w:p w14:paraId="45802A05" w14:textId="53876B47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</w:t>
      </w:r>
      <w:r w:rsidR="005C413C">
        <w:rPr>
          <w:sz w:val="22"/>
          <w:szCs w:val="22"/>
        </w:rPr>
        <w:t>го или семейного) использования;</w:t>
      </w:r>
      <w:r>
        <w:rPr>
          <w:sz w:val="22"/>
          <w:szCs w:val="22"/>
        </w:rPr>
        <w:t xml:space="preserve"> </w:t>
      </w:r>
    </w:p>
    <w:p w14:paraId="60D8CAF2" w14:textId="53049E11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</w:t>
      </w:r>
      <w:r w:rsidR="005C413C">
        <w:rPr>
          <w:sz w:val="22"/>
          <w:szCs w:val="22"/>
        </w:rPr>
        <w:t>ательств по настоящему Договору;</w:t>
      </w:r>
    </w:p>
    <w:p w14:paraId="77EE8A8A" w14:textId="2754A51F" w:rsidR="00D02476" w:rsidRDefault="00D02476" w:rsidP="00D0247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документы, касающиеся настоящего Договора, являются должным образом подписан</w:t>
      </w:r>
      <w:r w:rsidR="005C413C">
        <w:rPr>
          <w:sz w:val="22"/>
          <w:szCs w:val="22"/>
        </w:rPr>
        <w:t>ными и обязательными для Сторон;</w:t>
      </w:r>
    </w:p>
    <w:p w14:paraId="1545CE2A" w14:textId="1A8222B5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</w:t>
      </w:r>
      <w:r w:rsidR="005C413C">
        <w:rPr>
          <w:sz w:val="22"/>
          <w:szCs w:val="22"/>
        </w:rPr>
        <w:t>а, реорганизации или ликвидации;</w:t>
      </w:r>
    </w:p>
    <w:p w14:paraId="3202E8D1" w14:textId="77777777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34AA5F4F" w14:textId="77777777" w:rsidR="00D02476" w:rsidRDefault="00D02476" w:rsidP="00D0247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7173B2F" w14:textId="77777777" w:rsidR="00D02476" w:rsidRDefault="00D02476" w:rsidP="00D0247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2146399E" w14:textId="77777777" w:rsidR="00D02476" w:rsidRPr="003B3F1F" w:rsidRDefault="00D02476" w:rsidP="00D02476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1E1D1713" w14:textId="77777777" w:rsidR="00D02476" w:rsidRPr="00D35DBC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D0B01FA" w14:textId="77777777" w:rsidR="00D02476" w:rsidRDefault="00D02476" w:rsidP="00D0247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6C8879E1" w14:textId="77777777" w:rsidR="009E6E26" w:rsidRPr="00B76914" w:rsidRDefault="009E6E26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54557DF0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иложение № 1 – </w:t>
      </w:r>
      <w:r w:rsidR="005C413C">
        <w:rPr>
          <w:sz w:val="22"/>
          <w:szCs w:val="22"/>
        </w:rPr>
        <w:t>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22186D" w:rsidRPr="00FA1D57" w14:paraId="060B04E2" w14:textId="77777777" w:rsidTr="005B319C">
        <w:tc>
          <w:tcPr>
            <w:tcW w:w="4748" w:type="dxa"/>
          </w:tcPr>
          <w:p w14:paraId="41FC3AD5" w14:textId="77777777" w:rsidR="00EC3FAD" w:rsidRPr="00FA1D57" w:rsidRDefault="00EC3FAD" w:rsidP="006962E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69E010" w14:textId="77777777" w:rsidR="0037698A" w:rsidRPr="00FA1D57" w:rsidRDefault="0037698A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6CC581C1" w14:textId="77777777" w:rsidR="003976D5" w:rsidRPr="00FA1D57" w:rsidRDefault="003976D5" w:rsidP="006962E6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</w:t>
            </w:r>
            <w:r w:rsidR="00880C95" w:rsidRPr="00FA1D57">
              <w:rPr>
                <w:b/>
                <w:sz w:val="22"/>
                <w:szCs w:val="22"/>
                <w:lang w:val="ru-RU"/>
              </w:rPr>
              <w:t>СПЕЦЗАСТРОЙЩИК ЖК «</w:t>
            </w:r>
            <w:r w:rsidR="00541ADF"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700FAEF0" w14:textId="77777777" w:rsidR="007111E3" w:rsidRPr="00FA1D57" w:rsidRDefault="007111E3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24B727B2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Шелкунова, </w:t>
            </w:r>
          </w:p>
          <w:p w14:paraId="217AB0E8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 w:rsidR="002003C7"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7AE17491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="006C0A1B"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3641D909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="00F146E0"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="00F146E0" w:rsidRPr="00F146E0">
              <w:rPr>
                <w:sz w:val="22"/>
                <w:szCs w:val="22"/>
                <w:lang w:val="ru-RU"/>
              </w:rPr>
              <w:t>920101001</w:t>
            </w:r>
          </w:p>
          <w:p w14:paraId="172FF993" w14:textId="77777777" w:rsidR="009E10B2" w:rsidRPr="00FA1D57" w:rsidRDefault="009E10B2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="003817F6"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268644E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="00FC7742"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080F5813" w14:textId="77777777" w:rsidR="00FC7742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="00FC7742"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4FB27CC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="009558FF" w:rsidRPr="009558FF">
              <w:rPr>
                <w:sz w:val="22"/>
                <w:szCs w:val="22"/>
                <w:lang w:val="ru-RU"/>
              </w:rPr>
              <w:t>043510107</w:t>
            </w:r>
          </w:p>
          <w:p w14:paraId="0D6AFBFA" w14:textId="77777777" w:rsidR="00FA1D57" w:rsidRPr="00FA1D57" w:rsidRDefault="00FA1D57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5C515313" w14:textId="77777777" w:rsidR="00301C1D" w:rsidRPr="00FA1D57" w:rsidRDefault="00301C1D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6ECF504" w14:textId="43857406" w:rsidR="003976D5" w:rsidRPr="006962E6" w:rsidRDefault="00D02476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ио д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3B80709F" w14:textId="77777777" w:rsidR="007111E3" w:rsidRDefault="007111E3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96D5941" w14:textId="77777777" w:rsidR="00F7089B" w:rsidRPr="00FA1D57" w:rsidRDefault="00F7089B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305F61F" w14:textId="77777777" w:rsidR="00A9482E" w:rsidRPr="006E73C9" w:rsidRDefault="00A9482E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16BFBF22" w14:textId="77777777" w:rsidR="008772E4" w:rsidRPr="006E73C9" w:rsidRDefault="008772E4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551433D9" w14:textId="77777777" w:rsidR="00227B3C" w:rsidRDefault="00227B3C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0315FB08" w14:textId="77777777" w:rsidR="001B10B6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D4C044C" w14:textId="77777777" w:rsidR="001B10B6" w:rsidRPr="00FA1D57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84DBFC3" w14:textId="7818E143" w:rsidR="003976D5" w:rsidRPr="00FA1D57" w:rsidRDefault="00705131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</w:t>
            </w:r>
            <w:r w:rsidR="003976D5" w:rsidRPr="00FA1D57">
              <w:rPr>
                <w:sz w:val="22"/>
                <w:szCs w:val="22"/>
                <w:lang w:val="ru-RU"/>
              </w:rPr>
              <w:t>_________________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7457C4" w:rsidRPr="00FA1D57">
              <w:rPr>
                <w:sz w:val="22"/>
                <w:szCs w:val="22"/>
                <w:lang w:val="ru-RU"/>
              </w:rPr>
              <w:t>/</w:t>
            </w:r>
            <w:r w:rsidR="007457C4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D02476">
              <w:rPr>
                <w:b/>
                <w:sz w:val="22"/>
                <w:szCs w:val="22"/>
                <w:lang w:val="ru-RU"/>
              </w:rPr>
              <w:t>А. В.</w:t>
            </w:r>
            <w:r w:rsidR="00541ADF"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09C278D4" w14:textId="77777777" w:rsidR="0022186D" w:rsidRPr="00FA1D57" w:rsidRDefault="003976D5" w:rsidP="006962E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04A22074" w14:textId="77777777" w:rsidR="00FA1D57" w:rsidRPr="00FA1D57" w:rsidRDefault="00FA1D57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AC3C7E6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3D8A084" w14:textId="77777777" w:rsidR="002003C7" w:rsidRPr="00582138" w:rsidRDefault="002003C7" w:rsidP="002003C7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4892B940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3FD9A929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C3B6CB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2EC6E573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F5D4A5D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58FAA69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22D6537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34CB6D4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10E9825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27EF6E9A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2772D56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B718C0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E159BD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2E080DED" w14:textId="77777777" w:rsidR="0022186D" w:rsidRPr="00FA1D57" w:rsidRDefault="002003C7" w:rsidP="002003C7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413F0FA9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2B48AD6C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1E31D8B6" w14:textId="43AA550A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FF198B">
        <w:rPr>
          <w:sz w:val="22"/>
          <w:szCs w:val="22"/>
        </w:rPr>
        <w:t>I</w:t>
      </w:r>
      <w:r w:rsidR="00D83095">
        <w:rPr>
          <w:sz w:val="22"/>
          <w:szCs w:val="22"/>
          <w:lang w:val="en-US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9558FF">
        <w:rPr>
          <w:sz w:val="22"/>
          <w:szCs w:val="22"/>
        </w:rPr>
        <w:t>__</w:t>
      </w:r>
      <w:r w:rsidR="00867EF0" w:rsidRPr="00582138">
        <w:rPr>
          <w:sz w:val="22"/>
          <w:szCs w:val="22"/>
        </w:rPr>
        <w:t xml:space="preserve"> </w:t>
      </w:r>
      <w:r w:rsidR="00D75A05">
        <w:rPr>
          <w:sz w:val="22"/>
          <w:szCs w:val="22"/>
        </w:rPr>
        <w:t xml:space="preserve">от </w:t>
      </w:r>
      <w:r w:rsidR="009558FF">
        <w:rPr>
          <w:sz w:val="22"/>
          <w:szCs w:val="22"/>
        </w:rPr>
        <w:t>__</w:t>
      </w:r>
      <w:r w:rsidR="001B10B6">
        <w:rPr>
          <w:sz w:val="22"/>
          <w:szCs w:val="22"/>
        </w:rPr>
        <w:t xml:space="preserve"> </w:t>
      </w:r>
      <w:r w:rsidR="009558FF">
        <w:rPr>
          <w:sz w:val="22"/>
          <w:szCs w:val="22"/>
        </w:rPr>
        <w:t>________</w:t>
      </w:r>
      <w:r w:rsidR="001B10B6">
        <w:rPr>
          <w:sz w:val="22"/>
          <w:szCs w:val="22"/>
        </w:rPr>
        <w:t xml:space="preserve"> </w:t>
      </w:r>
      <w:r w:rsidR="003168DF" w:rsidRPr="00D75A05">
        <w:rPr>
          <w:sz w:val="22"/>
          <w:szCs w:val="22"/>
        </w:rPr>
        <w:t>20</w:t>
      </w:r>
      <w:r w:rsidR="00A9482E" w:rsidRPr="00D75A05">
        <w:rPr>
          <w:sz w:val="22"/>
          <w:szCs w:val="22"/>
        </w:rPr>
        <w:t>2</w:t>
      </w:r>
      <w:r w:rsidR="009558FF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795374BD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649797F2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 многоквартирных жилых домов с объектами обслуживания жилой застройки по ул. Горпищенко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1428BF">
        <w:rPr>
          <w:b/>
          <w:sz w:val="22"/>
          <w:szCs w:val="22"/>
          <w:lang w:val="en-US"/>
        </w:rPr>
        <w:t>I</w:t>
      </w:r>
      <w:r w:rsidR="00D83095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77777777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Секция _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77777777" w:rsidR="007F3B08" w:rsidRPr="00582138" w:rsidRDefault="002003C7" w:rsidP="00487029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D83095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D83095" w:rsidRPr="00582138" w:rsidRDefault="00D83095" w:rsidP="00D83095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6998335F" w:rsidR="00D83095" w:rsidRPr="00E504B9" w:rsidRDefault="00D83095" w:rsidP="00D83095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>
              <w:rPr>
                <w:sz w:val="22"/>
                <w:szCs w:val="22"/>
              </w:rPr>
              <w:t>из крупных панелей</w:t>
            </w:r>
          </w:p>
        </w:tc>
      </w:tr>
      <w:tr w:rsidR="00D83095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D83095" w:rsidRPr="00582138" w:rsidRDefault="00D83095" w:rsidP="00D83095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50336B23" w:rsidR="00D83095" w:rsidRPr="00E504B9" w:rsidRDefault="00D83095" w:rsidP="00D83095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53BD2C33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5F6ECE0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CEA190E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BCFF319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43ADC4B9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7C60C159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26E672DD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1D141C1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3D46F2B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7B98763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738B8E5E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BE1AF33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C0B0587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DDFE941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52043AF4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07568267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1CD56224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122C5D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E0B8205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87E244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5A002CA2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7800D29E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2</w:t>
      </w:r>
    </w:p>
    <w:p w14:paraId="529CFAE6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B521B00" w14:textId="6930E01D" w:rsidR="003168DF" w:rsidRDefault="00D75A05" w:rsidP="003168D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D83095">
        <w:rPr>
          <w:bCs/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7E2B9D9" w14:textId="77777777" w:rsidR="00D75A05" w:rsidRPr="00582138" w:rsidRDefault="00D75A05" w:rsidP="003168DF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0009492" w14:textId="77777777" w:rsidR="00EF09A8" w:rsidRPr="00582138" w:rsidRDefault="00EF09A8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11507D9C" w14:textId="77777777" w:rsidR="002003C7" w:rsidRPr="00582138" w:rsidRDefault="002003C7" w:rsidP="002003C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7EF719C" w14:textId="77777777" w:rsidR="002003C7" w:rsidRPr="00582138" w:rsidRDefault="002003C7" w:rsidP="002003C7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17E64065" w14:textId="77777777" w:rsidR="002003C7" w:rsidRPr="00582138" w:rsidRDefault="002003C7" w:rsidP="002003C7">
      <w:pPr>
        <w:jc w:val="center"/>
        <w:rPr>
          <w:sz w:val="22"/>
          <w:szCs w:val="22"/>
        </w:rPr>
      </w:pPr>
    </w:p>
    <w:p w14:paraId="77412A8B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1A0A1E1E" w14:textId="77777777" w:rsidR="002003C7" w:rsidRPr="00582138" w:rsidRDefault="002003C7" w:rsidP="002003C7">
      <w:pPr>
        <w:jc w:val="center"/>
        <w:rPr>
          <w:noProof/>
        </w:rPr>
      </w:pPr>
    </w:p>
    <w:p w14:paraId="1132360D" w14:textId="77777777" w:rsidR="002003C7" w:rsidRPr="00582138" w:rsidRDefault="002003C7" w:rsidP="002003C7">
      <w:pPr>
        <w:jc w:val="center"/>
        <w:rPr>
          <w:noProof/>
        </w:rPr>
      </w:pPr>
    </w:p>
    <w:p w14:paraId="4E503955" w14:textId="77777777" w:rsidR="002003C7" w:rsidRPr="00582138" w:rsidRDefault="002003C7" w:rsidP="002003C7">
      <w:pPr>
        <w:jc w:val="center"/>
        <w:rPr>
          <w:noProof/>
        </w:rPr>
      </w:pPr>
    </w:p>
    <w:p w14:paraId="76B45CF3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05EC5C6" w14:textId="77777777" w:rsidR="002003C7" w:rsidRPr="00582138" w:rsidRDefault="002003C7" w:rsidP="002003C7">
      <w:pPr>
        <w:ind w:left="-142"/>
        <w:rPr>
          <w:noProof/>
        </w:rPr>
      </w:pPr>
    </w:p>
    <w:p w14:paraId="4ED5FB32" w14:textId="77777777" w:rsidR="002003C7" w:rsidRPr="00582138" w:rsidRDefault="002003C7" w:rsidP="002003C7">
      <w:pPr>
        <w:jc w:val="both"/>
        <w:rPr>
          <w:bCs/>
          <w:noProof/>
          <w:sz w:val="22"/>
          <w:szCs w:val="22"/>
        </w:rPr>
      </w:pPr>
    </w:p>
    <w:p w14:paraId="021284D6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1B7EB52D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66F93200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</w:p>
    <w:p w14:paraId="010012C1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7ADC270A" w14:textId="77777777" w:rsidR="002003C7" w:rsidRPr="00582138" w:rsidRDefault="002003C7" w:rsidP="002003C7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6AD29BEC" w14:textId="77777777" w:rsidR="002003C7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CB4AAB1" w14:textId="77777777" w:rsidR="002003C7" w:rsidRPr="00582138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A0508D1" w14:textId="77777777" w:rsidR="00EF09A8" w:rsidRPr="00582138" w:rsidRDefault="00EF09A8" w:rsidP="0037698A">
      <w:pPr>
        <w:rPr>
          <w:b/>
          <w:bCs/>
          <w:noProof/>
          <w:sz w:val="22"/>
          <w:szCs w:val="22"/>
        </w:rPr>
      </w:pPr>
    </w:p>
    <w:p w14:paraId="1E2FFC7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31F5201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23DD21C5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6EF3C844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5AD8EBE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E49DEE7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2F8F6CB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6420B065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551C0D0C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302D76F4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B393034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BFB1242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9F83FE0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33B73C4F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7916490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CBB530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F2DA38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73AA3968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64694B48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3679F6C7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FFD002A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7FC3D3A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C5983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416C332B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185CF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F44F30">
          <w:headerReference w:type="default" r:id="rId16"/>
          <w:footerReference w:type="default" r:id="rId17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680AC81E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00AC12E0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45CC509" w14:textId="21C0B844" w:rsidR="003A1474" w:rsidRDefault="00D75A05" w:rsidP="003A147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D83095">
        <w:rPr>
          <w:bCs/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I</w:t>
      </w:r>
      <w:r w:rsidR="001428BF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1428BF" w:rsidRPr="00582138" w14:paraId="28D54A74" w14:textId="77777777" w:rsidTr="001F71FC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8638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D51B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4094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1428BF" w:rsidRPr="00582138" w14:paraId="0B031944" w14:textId="77777777" w:rsidTr="001F71FC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1212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EC6B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A156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1428BF" w:rsidRPr="00582138" w14:paraId="5844B15F" w14:textId="77777777" w:rsidTr="001F71FC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01F3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7C40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8D33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1428BF" w:rsidRPr="00582138" w14:paraId="2EB186EC" w14:textId="77777777" w:rsidTr="001F71FC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6D2A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D46E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3037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1428BF" w:rsidRPr="00582138" w14:paraId="70A27695" w14:textId="77777777" w:rsidTr="001F71FC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D683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4411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3059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1428BF" w:rsidRPr="00582138" w14:paraId="4E9E46B8" w14:textId="77777777" w:rsidTr="001F71FC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16F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3A2E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1BBCC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1428BF" w:rsidRPr="00582138" w14:paraId="28712E75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D0DE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AE30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F4399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1428BF" w:rsidRPr="00582138" w14:paraId="592BF209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0B4F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9025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A8FE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1428BF" w:rsidRPr="00582138" w14:paraId="22B24FDD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3457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A4C2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4DF7" w14:textId="6130D0DD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8C11B3">
              <w:rPr>
                <w:rFonts w:eastAsia="Times New Roman"/>
                <w:sz w:val="22"/>
                <w:szCs w:val="22"/>
              </w:rPr>
              <w:t>.</w:t>
            </w:r>
          </w:p>
          <w:p w14:paraId="1F1DCC02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552822F2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7FD17CEB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1428BF" w:rsidRPr="00582138" w14:paraId="7343E76D" w14:textId="77777777" w:rsidTr="001F71F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9AF1" w14:textId="77777777" w:rsidR="001428BF" w:rsidRPr="00582138" w:rsidRDefault="001428BF" w:rsidP="001F71F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D83C" w14:textId="77777777" w:rsidR="001428BF" w:rsidRPr="00582138" w:rsidRDefault="001428BF" w:rsidP="001F71F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309D" w14:textId="77777777" w:rsidR="001428BF" w:rsidRPr="00582138" w:rsidRDefault="001428BF" w:rsidP="001F71F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D02476" w:rsidRPr="002003C7" w14:paraId="10725EAD" w14:textId="77777777" w:rsidTr="00271CD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69D2A80" w14:textId="77777777" w:rsidR="00D02476" w:rsidRPr="002003C7" w:rsidRDefault="00D02476" w:rsidP="00271CD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6745D99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39377C0B" w14:textId="77777777" w:rsidR="00D02476" w:rsidRPr="002003C7" w:rsidRDefault="00D02476" w:rsidP="00271CD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09E7416" w14:textId="77777777" w:rsidR="00D02476" w:rsidRPr="002003C7" w:rsidRDefault="00D02476" w:rsidP="00271CD5">
            <w:pPr>
              <w:rPr>
                <w:sz w:val="22"/>
                <w:szCs w:val="22"/>
              </w:rPr>
            </w:pPr>
          </w:p>
          <w:p w14:paraId="79D82B68" w14:textId="77777777" w:rsidR="00D02476" w:rsidRPr="002003C7" w:rsidRDefault="00D02476" w:rsidP="00271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7506368E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A67D682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C9CE283" w14:textId="77777777" w:rsidR="00D02476" w:rsidRPr="002003C7" w:rsidRDefault="00D02476" w:rsidP="00271C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9AA98A7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60AF0912" w14:textId="77777777" w:rsidR="00D02476" w:rsidRPr="002003C7" w:rsidRDefault="00D02476" w:rsidP="00271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35FBDF8A" w14:textId="77777777" w:rsidR="00D02476" w:rsidRPr="002003C7" w:rsidRDefault="00D02476" w:rsidP="00271CD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ABB8F78" w14:textId="77777777" w:rsidR="00D02476" w:rsidRPr="002003C7" w:rsidRDefault="00D02476" w:rsidP="00271CD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287BBC5F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2DF650D2" w14:textId="77777777" w:rsidR="00D02476" w:rsidRPr="002003C7" w:rsidRDefault="00D02476" w:rsidP="00271CD5">
            <w:pPr>
              <w:rPr>
                <w:caps/>
                <w:sz w:val="22"/>
                <w:szCs w:val="22"/>
                <w:lang w:eastAsia="en-US"/>
              </w:rPr>
            </w:pPr>
          </w:p>
          <w:p w14:paraId="5D8746A1" w14:textId="77777777" w:rsidR="00D02476" w:rsidRPr="002003C7" w:rsidRDefault="00D02476" w:rsidP="00271CD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29AD6D20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D4027E8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147F3D5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061F24B" w14:textId="77777777" w:rsidR="00D02476" w:rsidRPr="002003C7" w:rsidRDefault="00D02476" w:rsidP="00271CD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898FEC4" w14:textId="77777777" w:rsidR="00D02476" w:rsidRPr="002003C7" w:rsidRDefault="00D02476" w:rsidP="00271CD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B05C" w14:textId="77777777" w:rsidR="008917CA" w:rsidRDefault="008917CA" w:rsidP="00DC351D">
      <w:r>
        <w:separator/>
      </w:r>
    </w:p>
  </w:endnote>
  <w:endnote w:type="continuationSeparator" w:id="0">
    <w:p w14:paraId="4B96282B" w14:textId="77777777" w:rsidR="008917CA" w:rsidRDefault="008917CA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384A6E" w:rsidRDefault="00384A6E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4FD6" w14:textId="77777777" w:rsidR="008917CA" w:rsidRDefault="008917CA" w:rsidP="00DC351D">
      <w:r>
        <w:separator/>
      </w:r>
    </w:p>
  </w:footnote>
  <w:footnote w:type="continuationSeparator" w:id="0">
    <w:p w14:paraId="334C2958" w14:textId="77777777" w:rsidR="008917CA" w:rsidRDefault="008917CA" w:rsidP="00DC351D">
      <w:r>
        <w:continuationSeparator/>
      </w:r>
    </w:p>
  </w:footnote>
  <w:footnote w:id="1">
    <w:p w14:paraId="43EA2742" w14:textId="77777777" w:rsidR="00384A6E" w:rsidRDefault="00384A6E" w:rsidP="000F7A09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384A6E" w:rsidRDefault="00384A6E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31B49129" wp14:editId="773193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01D4D9D5" w:rsidR="00384A6E" w:rsidRDefault="00384A6E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3FFC" w:rsidRPr="009D3FFC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977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01D4D9D5" w:rsidR="00384A6E" w:rsidRDefault="00384A6E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D3FFC" w:rsidRPr="009D3FFC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4EC490C"/>
    <w:multiLevelType w:val="multilevel"/>
    <w:tmpl w:val="26A2701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5E82"/>
    <w:rsid w:val="000130DB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25F9"/>
    <w:rsid w:val="00084A04"/>
    <w:rsid w:val="00091952"/>
    <w:rsid w:val="00092122"/>
    <w:rsid w:val="00092B5D"/>
    <w:rsid w:val="00093DFB"/>
    <w:rsid w:val="000957CF"/>
    <w:rsid w:val="00095B1E"/>
    <w:rsid w:val="00095E64"/>
    <w:rsid w:val="00096EEC"/>
    <w:rsid w:val="0009771B"/>
    <w:rsid w:val="000977CF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E0E92"/>
    <w:rsid w:val="000E1E73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FCF"/>
    <w:rsid w:val="00116671"/>
    <w:rsid w:val="00116B52"/>
    <w:rsid w:val="001178F1"/>
    <w:rsid w:val="00117BA3"/>
    <w:rsid w:val="0012079C"/>
    <w:rsid w:val="00120EC1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28BF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7616"/>
    <w:rsid w:val="00187E08"/>
    <w:rsid w:val="00190A01"/>
    <w:rsid w:val="00190B62"/>
    <w:rsid w:val="00190F6E"/>
    <w:rsid w:val="00192430"/>
    <w:rsid w:val="0019621C"/>
    <w:rsid w:val="00197A1F"/>
    <w:rsid w:val="001A066C"/>
    <w:rsid w:val="001A12AF"/>
    <w:rsid w:val="001A149E"/>
    <w:rsid w:val="001A26F7"/>
    <w:rsid w:val="001A2D24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4AD0"/>
    <w:rsid w:val="001D5182"/>
    <w:rsid w:val="001D5915"/>
    <w:rsid w:val="001D76A9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E0822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7548"/>
    <w:rsid w:val="00353CE5"/>
    <w:rsid w:val="00354283"/>
    <w:rsid w:val="0035714D"/>
    <w:rsid w:val="00360609"/>
    <w:rsid w:val="00364273"/>
    <w:rsid w:val="00365C62"/>
    <w:rsid w:val="00366758"/>
    <w:rsid w:val="00374064"/>
    <w:rsid w:val="003753EC"/>
    <w:rsid w:val="00375791"/>
    <w:rsid w:val="0037698A"/>
    <w:rsid w:val="00377CEA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C13"/>
    <w:rsid w:val="003B37BC"/>
    <w:rsid w:val="003B55C5"/>
    <w:rsid w:val="003B7C68"/>
    <w:rsid w:val="003C316A"/>
    <w:rsid w:val="003C32D5"/>
    <w:rsid w:val="003C6D75"/>
    <w:rsid w:val="003C6D8C"/>
    <w:rsid w:val="003C7A23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0B2"/>
    <w:rsid w:val="003F123E"/>
    <w:rsid w:val="003F25E0"/>
    <w:rsid w:val="003F2E71"/>
    <w:rsid w:val="003F4E78"/>
    <w:rsid w:val="0040054B"/>
    <w:rsid w:val="00401044"/>
    <w:rsid w:val="00401E7D"/>
    <w:rsid w:val="004026C7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45A5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5DCF"/>
    <w:rsid w:val="004671B9"/>
    <w:rsid w:val="00470C81"/>
    <w:rsid w:val="00471A0D"/>
    <w:rsid w:val="00475B03"/>
    <w:rsid w:val="00476831"/>
    <w:rsid w:val="004771C3"/>
    <w:rsid w:val="0048147C"/>
    <w:rsid w:val="004814CB"/>
    <w:rsid w:val="00484A90"/>
    <w:rsid w:val="004850C3"/>
    <w:rsid w:val="00487029"/>
    <w:rsid w:val="004872DE"/>
    <w:rsid w:val="004911FC"/>
    <w:rsid w:val="004933B1"/>
    <w:rsid w:val="0049525A"/>
    <w:rsid w:val="004A158B"/>
    <w:rsid w:val="004A3394"/>
    <w:rsid w:val="004A3739"/>
    <w:rsid w:val="004A6186"/>
    <w:rsid w:val="004A6D7D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53E8"/>
    <w:rsid w:val="00555D4A"/>
    <w:rsid w:val="00556CFD"/>
    <w:rsid w:val="00560949"/>
    <w:rsid w:val="005615D4"/>
    <w:rsid w:val="005619A1"/>
    <w:rsid w:val="0056233B"/>
    <w:rsid w:val="005647AE"/>
    <w:rsid w:val="005658E9"/>
    <w:rsid w:val="00565CB8"/>
    <w:rsid w:val="005666D4"/>
    <w:rsid w:val="0056681F"/>
    <w:rsid w:val="0057069D"/>
    <w:rsid w:val="005707C9"/>
    <w:rsid w:val="00570A0F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4DB0"/>
    <w:rsid w:val="005B5FB2"/>
    <w:rsid w:val="005C0106"/>
    <w:rsid w:val="005C08BF"/>
    <w:rsid w:val="005C1B8C"/>
    <w:rsid w:val="005C2673"/>
    <w:rsid w:val="005C2F76"/>
    <w:rsid w:val="005C3755"/>
    <w:rsid w:val="005C413C"/>
    <w:rsid w:val="005C5351"/>
    <w:rsid w:val="005C53DA"/>
    <w:rsid w:val="005D05EA"/>
    <w:rsid w:val="005D2746"/>
    <w:rsid w:val="005D3EDF"/>
    <w:rsid w:val="005D498D"/>
    <w:rsid w:val="005D4FE3"/>
    <w:rsid w:val="005D7E4F"/>
    <w:rsid w:val="005E19A6"/>
    <w:rsid w:val="005E604E"/>
    <w:rsid w:val="005E750F"/>
    <w:rsid w:val="005F01B7"/>
    <w:rsid w:val="005F0569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02FB"/>
    <w:rsid w:val="00631699"/>
    <w:rsid w:val="0063418A"/>
    <w:rsid w:val="00634C4F"/>
    <w:rsid w:val="0063542C"/>
    <w:rsid w:val="00637A6B"/>
    <w:rsid w:val="00640A02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844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DC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E0961"/>
    <w:rsid w:val="007E1DCD"/>
    <w:rsid w:val="007E3EE0"/>
    <w:rsid w:val="007F1FD4"/>
    <w:rsid w:val="007F2B6B"/>
    <w:rsid w:val="007F2DC0"/>
    <w:rsid w:val="007F3B08"/>
    <w:rsid w:val="007F445C"/>
    <w:rsid w:val="007F6CA1"/>
    <w:rsid w:val="008029F5"/>
    <w:rsid w:val="0080304A"/>
    <w:rsid w:val="0080397A"/>
    <w:rsid w:val="008060CE"/>
    <w:rsid w:val="00810CCC"/>
    <w:rsid w:val="00811D48"/>
    <w:rsid w:val="00813EE6"/>
    <w:rsid w:val="00814AB8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3C0"/>
    <w:rsid w:val="00886573"/>
    <w:rsid w:val="008875F0"/>
    <w:rsid w:val="008917CA"/>
    <w:rsid w:val="008924ED"/>
    <w:rsid w:val="00893B66"/>
    <w:rsid w:val="00893E59"/>
    <w:rsid w:val="00894387"/>
    <w:rsid w:val="0089654E"/>
    <w:rsid w:val="008965D4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11B3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619F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3FFC"/>
    <w:rsid w:val="009D57B9"/>
    <w:rsid w:val="009D7E1B"/>
    <w:rsid w:val="009E10B2"/>
    <w:rsid w:val="009E15B9"/>
    <w:rsid w:val="009E28EB"/>
    <w:rsid w:val="009E3082"/>
    <w:rsid w:val="009E3551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9F7C30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CCC"/>
    <w:rsid w:val="00A62E54"/>
    <w:rsid w:val="00A62F65"/>
    <w:rsid w:val="00A66FD5"/>
    <w:rsid w:val="00A7047A"/>
    <w:rsid w:val="00A7123E"/>
    <w:rsid w:val="00A71291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E770C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C47"/>
    <w:rsid w:val="00B13785"/>
    <w:rsid w:val="00B1413F"/>
    <w:rsid w:val="00B204CF"/>
    <w:rsid w:val="00B20898"/>
    <w:rsid w:val="00B2115B"/>
    <w:rsid w:val="00B23195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644D"/>
    <w:rsid w:val="00B46A9B"/>
    <w:rsid w:val="00B5058B"/>
    <w:rsid w:val="00B51303"/>
    <w:rsid w:val="00B51BD7"/>
    <w:rsid w:val="00B527B8"/>
    <w:rsid w:val="00B536DA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6914"/>
    <w:rsid w:val="00B80609"/>
    <w:rsid w:val="00B80A0D"/>
    <w:rsid w:val="00B82233"/>
    <w:rsid w:val="00B827B5"/>
    <w:rsid w:val="00B8310B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59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476"/>
    <w:rsid w:val="00D02685"/>
    <w:rsid w:val="00D02E0F"/>
    <w:rsid w:val="00D03466"/>
    <w:rsid w:val="00D049DC"/>
    <w:rsid w:val="00D05D8C"/>
    <w:rsid w:val="00D1354B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095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71E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0724"/>
    <w:rsid w:val="00E217BB"/>
    <w:rsid w:val="00E21E72"/>
    <w:rsid w:val="00E222A5"/>
    <w:rsid w:val="00E22D20"/>
    <w:rsid w:val="00E248D1"/>
    <w:rsid w:val="00E269FF"/>
    <w:rsid w:val="00E32E2D"/>
    <w:rsid w:val="00E33813"/>
    <w:rsid w:val="00E34561"/>
    <w:rsid w:val="00E37D9F"/>
    <w:rsid w:val="00E40328"/>
    <w:rsid w:val="00E40931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6382"/>
    <w:rsid w:val="00F078CE"/>
    <w:rsid w:val="00F10EA9"/>
    <w:rsid w:val="00F121EE"/>
    <w:rsid w:val="00F12E7D"/>
    <w:rsid w:val="00F146E0"/>
    <w:rsid w:val="00F15352"/>
    <w:rsid w:val="00F15D03"/>
    <w:rsid w:val="00F22687"/>
    <w:rsid w:val="00F23DF4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51E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7B05D764-3736-4F0C-81A6-FD12471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8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nk@a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nk@a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nk@ab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3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1FDC9-4793-4109-89DE-A2B1EC8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creator>blednaya_o</dc:creator>
  <cp:lastModifiedBy>Осипова Надежда Дмитриевна</cp:lastModifiedBy>
  <cp:revision>21</cp:revision>
  <cp:lastPrinted>2019-11-05T13:16:00Z</cp:lastPrinted>
  <dcterms:created xsi:type="dcterms:W3CDTF">2020-12-21T13:59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